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64B7" w14:textId="77777777" w:rsidR="00B41029" w:rsidRPr="00B41029" w:rsidRDefault="00B41029" w:rsidP="00B41029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Муниципальное казенное общеобразовательное учреждение «Общеобразовательная школа № 9 для обучающихся с ограниченными возможностями здоровья»</w:t>
      </w:r>
    </w:p>
    <w:p w14:paraId="52C289C3" w14:textId="77777777" w:rsidR="00B41029" w:rsidRPr="00B41029" w:rsidRDefault="00B41029" w:rsidP="00B41029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</w:p>
    <w:p w14:paraId="0C2BE10C" w14:textId="77777777" w:rsidR="00B41029" w:rsidRPr="00B41029" w:rsidRDefault="00B41029" w:rsidP="00B41029">
      <w:pPr>
        <w:shd w:val="clear" w:color="auto" w:fill="FFFFFF"/>
        <w:spacing w:after="0" w:line="100" w:lineRule="atLeast"/>
        <w:ind w:hanging="241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40300 Московская обл. г. Егорьевск, ул. Владимирская, д. 1а тел. 3-95-50</w:t>
      </w:r>
    </w:p>
    <w:p w14:paraId="0A654FB8" w14:textId="77777777" w:rsidR="00B41029" w:rsidRPr="00B41029" w:rsidRDefault="00B41029" w:rsidP="00B41029">
      <w:pPr>
        <w:shd w:val="clear" w:color="auto" w:fill="FFFFFF"/>
        <w:spacing w:after="0" w:line="100" w:lineRule="atLeast"/>
        <w:ind w:hanging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00ED2" w14:textId="77777777" w:rsidR="00B41029" w:rsidRPr="00B41029" w:rsidRDefault="00B41029" w:rsidP="00B41029">
      <w:pPr>
        <w:shd w:val="clear" w:color="auto" w:fill="FFFFFF"/>
        <w:spacing w:after="0" w:line="100" w:lineRule="atLeast"/>
        <w:ind w:hanging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58B58" w14:textId="77777777" w:rsidR="00B41029" w:rsidRPr="00B41029" w:rsidRDefault="00B41029" w:rsidP="00B41029">
      <w:pPr>
        <w:shd w:val="clear" w:color="auto" w:fill="FFFFFF"/>
        <w:spacing w:after="0" w:line="100" w:lineRule="atLeast"/>
        <w:ind w:hanging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47B6A" w14:textId="77777777" w:rsidR="00EA4FA4" w:rsidRDefault="00EA4FA4" w:rsidP="00EA4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МОТРЕНО»  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«СОГЛАСОВАНО»                                                      « УТВЕРЖДЕНО»</w:t>
      </w:r>
    </w:p>
    <w:p w14:paraId="209F8426" w14:textId="77777777" w:rsidR="00EA4FA4" w:rsidRDefault="00EA4FA4" w:rsidP="00EA4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методического совета                                     Заместитель директора по УВР                                        Директор школы</w:t>
      </w:r>
    </w:p>
    <w:p w14:paraId="229D7C33" w14:textId="77777777" w:rsidR="00EA4FA4" w:rsidRDefault="00EA4FA4" w:rsidP="00EA4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И.Н.Игнать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.Г.Беглар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.А.Логин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</w:p>
    <w:p w14:paraId="0EB27491" w14:textId="77777777" w:rsidR="00EA4FA4" w:rsidRDefault="00EA4FA4" w:rsidP="00EA4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токол методического объединения учителей          Протокол № 1 от "30 " августа 2023 г.                Приказ №145 от "30 " августа 2023 г.</w:t>
      </w:r>
    </w:p>
    <w:p w14:paraId="6F2E8F74" w14:textId="77777777" w:rsidR="00EA4FA4" w:rsidRDefault="00EA4FA4" w:rsidP="00EA4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№ 1 от "29 " августа 2023 г.</w:t>
      </w:r>
    </w:p>
    <w:p w14:paraId="258F78DD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C1C7155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48273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D54F1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048E3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9142A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го предмета </w:t>
      </w:r>
    </w:p>
    <w:p w14:paraId="67377815" w14:textId="77777777" w:rsidR="00B41029" w:rsidRPr="00B41029" w:rsidRDefault="00B41029" w:rsidP="00B41029">
      <w:pPr>
        <w:tabs>
          <w:tab w:val="left" w:pos="6165"/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B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(литературное чтение)</w:t>
      </w:r>
      <w:r w:rsidRPr="00B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069BF6" w14:textId="58396736" w:rsidR="00B41029" w:rsidRPr="00B41029" w:rsidRDefault="001B303A" w:rsidP="00B41029">
      <w:pPr>
        <w:tabs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8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4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472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8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8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41029" w:rsidRPr="00B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48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569A2081" w14:textId="77777777" w:rsidR="00B41029" w:rsidRPr="00B41029" w:rsidRDefault="00B41029" w:rsidP="00B41029">
      <w:pPr>
        <w:tabs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даптированная)</w:t>
      </w:r>
    </w:p>
    <w:p w14:paraId="71DDE388" w14:textId="77777777" w:rsidR="00B41029" w:rsidRPr="00B41029" w:rsidRDefault="00B41029" w:rsidP="00B41029">
      <w:pPr>
        <w:tabs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EBD1C" w14:textId="77777777" w:rsidR="00B41029" w:rsidRPr="00B41029" w:rsidRDefault="00B41029" w:rsidP="00B41029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9B9CE" w14:textId="77777777" w:rsidR="00B41029" w:rsidRPr="00B41029" w:rsidRDefault="00B41029" w:rsidP="00B41029">
      <w:pPr>
        <w:tabs>
          <w:tab w:val="left" w:pos="62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14:paraId="3C39FD7C" w14:textId="77777777" w:rsidR="00B41029" w:rsidRPr="00B41029" w:rsidRDefault="00B41029" w:rsidP="00922F10">
      <w:pPr>
        <w:tabs>
          <w:tab w:val="left" w:pos="62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сшей квалификационной категории Ю.А. Аникина</w:t>
      </w:r>
    </w:p>
    <w:p w14:paraId="17BE5C62" w14:textId="77777777" w:rsidR="00B41029" w:rsidRPr="00B41029" w:rsidRDefault="00484159" w:rsidP="00922F10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Лифанова</w:t>
      </w:r>
    </w:p>
    <w:p w14:paraId="7CEAE960" w14:textId="77777777" w:rsidR="00B41029" w:rsidRPr="00B41029" w:rsidRDefault="00B41029" w:rsidP="00922F10"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7F68B" w14:textId="77777777" w:rsidR="00B41029" w:rsidRPr="00B41029" w:rsidRDefault="00B41029" w:rsidP="00B41029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A1746" w14:textId="77777777" w:rsidR="00B41029" w:rsidRPr="00B41029" w:rsidRDefault="00B41029" w:rsidP="00B41029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BE08" w14:textId="77777777" w:rsidR="00B41029" w:rsidRPr="00B41029" w:rsidRDefault="00B41029" w:rsidP="00B41029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, Егорьевск</w:t>
      </w:r>
    </w:p>
    <w:p w14:paraId="66A61E6F" w14:textId="77777777" w:rsidR="00B41029" w:rsidRPr="00B41029" w:rsidRDefault="00B41029" w:rsidP="00B41029">
      <w:pPr>
        <w:tabs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0DEA66E3" w14:textId="77777777" w:rsidR="00B41029" w:rsidRPr="00B41029" w:rsidRDefault="00B41029" w:rsidP="00B410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B46E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="009F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ному чтению</w:t>
      </w:r>
      <w:r w:rsidR="00610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46E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казенного общеобразовательного учреждения «Общеобразовательная школа № 9 для обучающихся с ограниченными возможностями здоровья» разработана в соответствии с  </w:t>
      </w:r>
      <w:r w:rsidRPr="00B41029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и </w:t>
      </w: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Pr="00B41029">
        <w:rPr>
          <w:rFonts w:ascii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оссийской Федерации от 24.11.2022 г. № 1026.</w:t>
      </w:r>
    </w:p>
    <w:p w14:paraId="7479CEC7" w14:textId="77777777" w:rsidR="00B41029" w:rsidRPr="00B41029" w:rsidRDefault="00B41029" w:rsidP="00B41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соответствии с учебным планом </w:t>
      </w:r>
      <w:r w:rsidRPr="00B410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Муниципального казенного общеобразовательного учреждения «Общеобразовательная школа № 9 для обучающихся с ОВЗ»</w:t>
      </w: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– 2024 учебный год и рассчитана на 136 часов (исходя из 34 учебных недель в году, 4 часа в неделю). </w:t>
      </w:r>
    </w:p>
    <w:p w14:paraId="7FFEB0F5" w14:textId="77777777" w:rsidR="00B41029" w:rsidRPr="00B41029" w:rsidRDefault="00B41029" w:rsidP="00B41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граммы учитывался контингент детей школы (дети с ограниченными возможностями здоровья, имеющие интеллектуальную недостаточность). </w:t>
      </w:r>
    </w:p>
    <w:p w14:paraId="68D7B331" w14:textId="77777777" w:rsidR="00B41029" w:rsidRDefault="00B41029" w:rsidP="00B41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следует учитывать психофизические особенности ребенка - инвалида и рекомендации его реабилитационной карты. </w:t>
      </w:r>
    </w:p>
    <w:p w14:paraId="3602594F" w14:textId="77274EBA" w:rsidR="00B46EE1" w:rsidRPr="00B46EE1" w:rsidRDefault="00B46EE1" w:rsidP="00E1794A">
      <w:pPr>
        <w:widowControl w:val="0"/>
        <w:tabs>
          <w:tab w:val="left" w:pos="1464"/>
        </w:tabs>
        <w:autoSpaceDE w:val="0"/>
        <w:autoSpaceDN w:val="0"/>
        <w:spacing w:after="0" w:line="360" w:lineRule="auto"/>
        <w:ind w:right="13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EE1">
        <w:rPr>
          <w:rFonts w:ascii="Times New Roman" w:eastAsia="Times New Roman" w:hAnsi="Times New Roman" w:cs="Times New Roman"/>
          <w:sz w:val="24"/>
          <w:szCs w:val="24"/>
        </w:rPr>
        <w:t>Федеральная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59" w:rsidRPr="00B46E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4159" w:rsidRPr="00E1794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84159" w:rsidRPr="00B46E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84159" w:rsidRPr="00E1794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84159" w:rsidRPr="00B46EE1">
        <w:rPr>
          <w:rFonts w:ascii="Times New Roman" w:eastAsia="Times New Roman" w:hAnsi="Times New Roman" w:cs="Times New Roman"/>
          <w:sz w:val="24"/>
          <w:szCs w:val="24"/>
        </w:rPr>
        <w:t>рам</w:t>
      </w:r>
      <w:r w:rsidR="00484159" w:rsidRPr="00E1794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84159" w:rsidRPr="00B46E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«Чтение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(литературное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чтение)»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«Языки   речевая   практика»</w:t>
      </w:r>
      <w:r w:rsid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(V—IX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классы)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записку,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7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EE1">
        <w:rPr>
          <w:rFonts w:ascii="Times New Roman" w:eastAsia="Times New Roman" w:hAnsi="Times New Roman" w:cs="Times New Roman"/>
          <w:sz w:val="24"/>
          <w:szCs w:val="24"/>
        </w:rPr>
        <w:t>предмету.</w:t>
      </w:r>
    </w:p>
    <w:p w14:paraId="132904DE" w14:textId="77777777" w:rsidR="00B46EE1" w:rsidRPr="00B46EE1" w:rsidRDefault="00B46EE1" w:rsidP="00B46EE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94A">
        <w:rPr>
          <w:b/>
          <w:i/>
          <w:color w:val="000000"/>
        </w:rPr>
        <w:t>Изучение учебного предмета "Чтение (литературное чтение)" имеет своей целью</w:t>
      </w:r>
      <w:r w:rsidRPr="00B46EE1">
        <w:rPr>
          <w:color w:val="000000"/>
        </w:rPr>
        <w:t xml:space="preserve"> развитие коммуникативно-речевых навыков и коррекцию недостатков мыслительной деятельности.</w:t>
      </w:r>
    </w:p>
    <w:p w14:paraId="27AC71F8" w14:textId="77777777" w:rsidR="00B46EE1" w:rsidRPr="00E1794A" w:rsidRDefault="00B46EE1" w:rsidP="00B46EE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</w:rPr>
      </w:pPr>
      <w:bookmarkStart w:id="1" w:name="101791"/>
      <w:bookmarkEnd w:id="1"/>
      <w:r w:rsidRPr="00E1794A">
        <w:rPr>
          <w:b/>
          <w:i/>
          <w:color w:val="000000"/>
        </w:rPr>
        <w:t>Достижение поставленной цели обеспечивается решением следующих задач:</w:t>
      </w:r>
    </w:p>
    <w:p w14:paraId="1D9D0F36" w14:textId="77777777" w:rsidR="00B46EE1" w:rsidRPr="00B46EE1" w:rsidRDefault="00B46EE1" w:rsidP="00B46EE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" w:name="101792"/>
      <w:bookmarkEnd w:id="2"/>
      <w:r w:rsidRPr="00B46EE1">
        <w:rPr>
          <w:color w:val="000000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2D5D5579" w14:textId="77777777" w:rsidR="00B46EE1" w:rsidRPr="00B46EE1" w:rsidRDefault="00B46EE1" w:rsidP="00B46EE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" w:name="101793"/>
      <w:bookmarkEnd w:id="3"/>
      <w:r w:rsidRPr="00B46EE1">
        <w:rPr>
          <w:color w:val="000000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70A4C80A" w14:textId="77777777" w:rsidR="00B46EE1" w:rsidRPr="00B46EE1" w:rsidRDefault="00B46EE1" w:rsidP="00B46EE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4" w:name="101794"/>
      <w:bookmarkEnd w:id="4"/>
      <w:r w:rsidRPr="00B46EE1">
        <w:rPr>
          <w:color w:val="000000"/>
        </w:rPr>
        <w:t>развитие положительных качеств и свойств личности</w:t>
      </w:r>
      <w:r w:rsidR="00E1794A">
        <w:rPr>
          <w:color w:val="000000"/>
        </w:rPr>
        <w:t>.</w:t>
      </w:r>
    </w:p>
    <w:p w14:paraId="7C9B139A" w14:textId="77777777" w:rsidR="00B46EE1" w:rsidRPr="00B46EE1" w:rsidRDefault="00B46EE1" w:rsidP="00B4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79035D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4D82E5CB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B682E0" w14:textId="77777777" w:rsidR="00B41029" w:rsidRPr="00E1794A" w:rsidRDefault="00E1794A" w:rsidP="00E179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чтения (круг чтения):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I вв. Книги о приключениях и путешествиях. Художественные и научно-популярные рассказы и очерки. Справочная литература: словари, книги-справочники, детская энциклопедия.</w:t>
      </w:r>
    </w:p>
    <w:p w14:paraId="41C794F4" w14:textId="77777777" w:rsidR="00E1794A" w:rsidRPr="00E1794A" w:rsidRDefault="00E1794A" w:rsidP="00E179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ая тематика произведений: произведения о Родине, героических подвигах во имя Родины, об отношении человека к природе, к животным, труду, друг другу; о жизни обучающихся, их дружбе и товариществе; о нравственно-этических понятиях (добро, зло, честь, долг, совесть, жизнь, смерть, правда, ложь).</w:t>
      </w:r>
    </w:p>
    <w:p w14:paraId="20AA3CB8" w14:textId="77777777" w:rsidR="00E1794A" w:rsidRPr="00E1794A" w:rsidRDefault="00E1794A" w:rsidP="00E179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овое разнообразие: народные и авторские сказки, басни, былины, легенды, рассказы, рассказы-описания, стихотворения.</w:t>
      </w:r>
    </w:p>
    <w:p w14:paraId="3DE81DC9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94A">
        <w:rPr>
          <w:color w:val="000000"/>
        </w:rPr>
        <w:t>Ориентировка в литературоведческих понятиях:</w:t>
      </w:r>
    </w:p>
    <w:p w14:paraId="0CCB71AD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5" w:name="101800"/>
      <w:bookmarkEnd w:id="5"/>
      <w:r w:rsidRPr="00E1794A">
        <w:rPr>
          <w:color w:val="000000"/>
        </w:rP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;</w:t>
      </w:r>
    </w:p>
    <w:p w14:paraId="73D4C286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6" w:name="101801"/>
      <w:bookmarkEnd w:id="6"/>
      <w:r w:rsidRPr="00E1794A">
        <w:rPr>
          <w:color w:val="000000"/>
        </w:rPr>
        <w:t>присказка, зачин, диалог, произведение;</w:t>
      </w:r>
    </w:p>
    <w:p w14:paraId="4437963A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7" w:name="101802"/>
      <w:bookmarkEnd w:id="7"/>
      <w:r w:rsidRPr="00E1794A">
        <w:rPr>
          <w:color w:val="000000"/>
        </w:rPr>
        <w:t>герой (персонаж), главный и второстепенный герой, портрет героя, пейзаж;</w:t>
      </w:r>
    </w:p>
    <w:p w14:paraId="238AF92D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8" w:name="101803"/>
      <w:bookmarkEnd w:id="8"/>
      <w:r w:rsidRPr="00E1794A">
        <w:rPr>
          <w:color w:val="000000"/>
        </w:rPr>
        <w:t>стихотворение, рифма, строка, строфа;</w:t>
      </w:r>
    </w:p>
    <w:p w14:paraId="2585FF7A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9" w:name="101804"/>
      <w:bookmarkEnd w:id="9"/>
      <w:r w:rsidRPr="00E1794A">
        <w:rPr>
          <w:color w:val="000000"/>
        </w:rPr>
        <w:t>средства выразительности (логическая пауза, темп, ритм);</w:t>
      </w:r>
    </w:p>
    <w:p w14:paraId="20A6B3C7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0" w:name="101805"/>
      <w:bookmarkEnd w:id="10"/>
      <w:r w:rsidRPr="00E1794A">
        <w:rPr>
          <w:color w:val="000000"/>
        </w:rPr>
        <w:t>элементы книги: переплет, обложка, форзац, титульный лист, оглавление, предисловие, послесловие.</w:t>
      </w:r>
    </w:p>
    <w:p w14:paraId="364BA592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E1794A">
        <w:rPr>
          <w:color w:val="000000"/>
          <w:shd w:val="clear" w:color="auto" w:fill="FFFFFF"/>
        </w:rP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14:paraId="0F1BA86F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E1794A">
        <w:rPr>
          <w:color w:val="000000"/>
          <w:shd w:val="clear" w:color="auto" w:fill="FFFFFF"/>
        </w:rPr>
        <w:t xml:space="preserve">Работа с текстом.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E1794A">
        <w:rPr>
          <w:color w:val="000000"/>
          <w:shd w:val="clear" w:color="auto" w:fill="FFFFFF"/>
        </w:rPr>
        <w:t>озаглавливание</w:t>
      </w:r>
      <w:proofErr w:type="spellEnd"/>
      <w:r w:rsidRPr="00E1794A">
        <w:rPr>
          <w:color w:val="000000"/>
          <w:shd w:val="clear" w:color="auto" w:fill="FFFFFF"/>
        </w:rPr>
        <w:t>, составление плана. Выборочный, краткий и подробный пересказ произведения или его части по плану.</w:t>
      </w:r>
    </w:p>
    <w:p w14:paraId="33196E5C" w14:textId="77777777" w:rsidR="00E1794A" w:rsidRPr="00E1794A" w:rsidRDefault="00E1794A" w:rsidP="00E1794A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1794A">
        <w:rPr>
          <w:color w:val="000000"/>
          <w:shd w:val="clear" w:color="auto" w:fill="FFFFFF"/>
        </w:rPr>
        <w:t>Внеклассное чтение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педагогического работника).</w:t>
      </w:r>
    </w:p>
    <w:p w14:paraId="71AB9690" w14:textId="77777777" w:rsidR="00E1794A" w:rsidRPr="00E1794A" w:rsidRDefault="00E1794A" w:rsidP="00E179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5EBBF5AA" w14:textId="77777777" w:rsidR="00E1794A" w:rsidRPr="00B41029" w:rsidRDefault="00E1794A" w:rsidP="00E179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6BCC7590" w14:textId="77777777" w:rsidR="00B41029" w:rsidRPr="00B41029" w:rsidRDefault="00B41029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1DC70A5A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7E4EE0B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48D038D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50CDECE6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070601A2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0C7961AC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7A4B158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43436BC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1224CC3A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8BB7F59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3C114E9A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F01388B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6CE31B16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5F931F17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A1C9830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6073352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D488802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6296AFE8" w14:textId="77777777" w:rsidR="00E1794A" w:rsidRDefault="00E1794A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49E748CC" w14:textId="77777777" w:rsidR="00B41029" w:rsidRPr="00B41029" w:rsidRDefault="00B41029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14:paraId="48E09B11" w14:textId="77777777" w:rsidR="00B41029" w:rsidRPr="00B41029" w:rsidRDefault="00B41029" w:rsidP="00B410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6BA9B6A9" w14:textId="77777777" w:rsidR="00B41029" w:rsidRPr="00B41029" w:rsidRDefault="00E021A2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71" w:after="0" w:line="360" w:lineRule="auto"/>
        <w:ind w:left="142" w:right="127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созн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Росс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св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Родину;</w:t>
      </w:r>
    </w:p>
    <w:p w14:paraId="68D16947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6618"/>
          <w:tab w:val="left" w:pos="7022"/>
          <w:tab w:val="left" w:pos="8037"/>
          <w:tab w:val="left" w:pos="9333"/>
        </w:tabs>
        <w:autoSpaceDE w:val="0"/>
        <w:autoSpaceDN w:val="0"/>
        <w:spacing w:before="5" w:after="0" w:line="360" w:lineRule="auto"/>
        <w:ind w:left="142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ы других народов;</w:t>
      </w:r>
    </w:p>
    <w:p w14:paraId="44C0BA9C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94" w:after="0" w:line="360" w:lineRule="auto"/>
        <w:ind w:left="142" w:hanging="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сформированность    адекватных    представлений     о    собственных возможностях, о насущно необходимом жизнеобеспечении;</w:t>
      </w:r>
    </w:p>
    <w:p w14:paraId="30C3C924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61" w:after="0" w:line="360" w:lineRule="auto"/>
        <w:ind w:left="142" w:hanging="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динамично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зменяющемся и развивающемся мире;</w:t>
      </w:r>
    </w:p>
    <w:p w14:paraId="62083514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62" w:after="0" w:line="360" w:lineRule="auto"/>
        <w:ind w:left="142" w:right="139" w:hanging="6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овладение        социально-бытовыми       навыками, используем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6FE939A6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31" w:after="0" w:line="360" w:lineRule="auto"/>
        <w:ind w:left="142" w:right="109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ербальн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евербальн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омпетенциями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10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proofErr w:type="gramEnd"/>
      <w:r w:rsidRPr="00B410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557908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9" w:after="0" w:line="360" w:lineRule="auto"/>
        <w:ind w:left="142" w:right="134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 осмыслению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ролей;</w:t>
      </w:r>
    </w:p>
    <w:p w14:paraId="27111F1E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9" w:after="0" w:line="360" w:lineRule="auto"/>
        <w:ind w:left="142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принятие и освоение   социальной   роли обучающегося, проявление социально значимых мотивов учебной деятельности;</w:t>
      </w:r>
    </w:p>
    <w:p w14:paraId="56E39B5D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62" w:after="0" w:line="360" w:lineRule="auto"/>
        <w:ind w:left="142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верстниками в разных социальных ситуациях;</w:t>
      </w:r>
    </w:p>
    <w:p w14:paraId="74CC13FA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81" w:after="0" w:line="360" w:lineRule="auto"/>
        <w:ind w:left="142" w:right="139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 осмыслению картины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мира, ее временно-пространственно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организации;  формирование    целостного,   социально   ориентированного   взгляда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органичном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частей;</w:t>
      </w:r>
    </w:p>
    <w:p w14:paraId="54274BD0" w14:textId="77777777" w:rsidR="00B41029" w:rsidRPr="00B41029" w:rsidRDefault="00B41029" w:rsidP="001B303A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142" w:hanging="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чувств;</w:t>
      </w:r>
    </w:p>
    <w:p w14:paraId="02945D48" w14:textId="77777777" w:rsidR="00B41029" w:rsidRPr="00B41029" w:rsidRDefault="00B41029" w:rsidP="001B303A">
      <w:pPr>
        <w:widowControl w:val="0"/>
        <w:tabs>
          <w:tab w:val="left" w:pos="1615"/>
        </w:tabs>
        <w:autoSpaceDE w:val="0"/>
        <w:autoSpaceDN w:val="0"/>
        <w:spacing w:before="64" w:after="0" w:line="360" w:lineRule="auto"/>
        <w:ind w:left="142" w:right="148" w:hanging="6"/>
        <w:rPr>
          <w:rFonts w:ascii="Times New Roman" w:eastAsia="Times New Roman" w:hAnsi="Times New Roman" w:cs="Times New Roman"/>
          <w:sz w:val="24"/>
          <w:szCs w:val="24"/>
        </w:rPr>
      </w:pPr>
      <w:r w:rsidRPr="00B41029">
        <w:rPr>
          <w:rFonts w:ascii="Times New Roman" w:eastAsia="Times New Roman" w:hAnsi="Times New Roman" w:cs="Times New Roman"/>
          <w:sz w:val="24"/>
          <w:szCs w:val="24"/>
        </w:rPr>
        <w:t>12) развит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доброжелательности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эмоционально-нравственно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отзывчивост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взаимопомощи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сопереживания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чувствам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дей;</w:t>
      </w:r>
    </w:p>
    <w:p w14:paraId="10CB4A28" w14:textId="77777777" w:rsidR="00B41029" w:rsidRPr="00B41029" w:rsidRDefault="00484159" w:rsidP="00484159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1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10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безопасный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творческому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результат,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бережному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материальным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="00E0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</w:rPr>
        <w:t>ценностям;</w:t>
      </w:r>
    </w:p>
    <w:p w14:paraId="61E8A072" w14:textId="037F7863" w:rsidR="00B41029" w:rsidRDefault="00B41029" w:rsidP="00484159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159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E021A2" w:rsidRP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59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="00E021A2" w:rsidRP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21A2" w:rsidRP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59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E021A2" w:rsidRPr="00484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59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4C3A2C3B" w14:textId="035982CE" w:rsidR="00FB6F03" w:rsidRDefault="00FB6F03" w:rsidP="00FB6F03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BC6D8" w14:textId="77777777" w:rsidR="00FB6F03" w:rsidRPr="00FB6F03" w:rsidRDefault="00FB6F03" w:rsidP="00FB6F03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023EF" w14:textId="77777777" w:rsidR="00B41029" w:rsidRPr="00EE4F16" w:rsidRDefault="00B41029" w:rsidP="00EE4F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E4F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674F5E97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u w:val="single"/>
        </w:rPr>
      </w:pPr>
      <w:r w:rsidRPr="00EE4F16">
        <w:rPr>
          <w:color w:val="000000"/>
          <w:u w:val="single"/>
        </w:rPr>
        <w:t>Минимальный уровень:</w:t>
      </w:r>
    </w:p>
    <w:p w14:paraId="6AECADBB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1" w:name="101811"/>
      <w:bookmarkEnd w:id="11"/>
      <w:r w:rsidRPr="00EE4F16">
        <w:rPr>
          <w:color w:val="000000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14:paraId="14D1C7D6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2" w:name="101812"/>
      <w:bookmarkEnd w:id="12"/>
      <w:r w:rsidRPr="00EE4F16">
        <w:rPr>
          <w:color w:val="000000"/>
        </w:rPr>
        <w:t>определение темы произведения (под руководством педагогического работника);</w:t>
      </w:r>
    </w:p>
    <w:p w14:paraId="4EEC1B9B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3" w:name="101813"/>
      <w:bookmarkEnd w:id="13"/>
      <w:r w:rsidRPr="00EE4F16">
        <w:rPr>
          <w:color w:val="000000"/>
        </w:rPr>
        <w:t>ответы на вопросы педагогического работника по фактическому содержанию произведения своими словами;</w:t>
      </w:r>
    </w:p>
    <w:p w14:paraId="52EBF25B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4" w:name="101814"/>
      <w:bookmarkEnd w:id="14"/>
      <w:r w:rsidRPr="00EE4F16">
        <w:rPr>
          <w:color w:val="000000"/>
        </w:rPr>
        <w:t>участие в коллективном составлении словесно-логического плана прочитанного и разобранного под руководством педагогического работника текста;</w:t>
      </w:r>
    </w:p>
    <w:p w14:paraId="40BD8039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5" w:name="101815"/>
      <w:bookmarkEnd w:id="15"/>
      <w:r w:rsidRPr="00EE4F16">
        <w:rPr>
          <w:color w:val="000000"/>
        </w:rPr>
        <w:t>пересказ текста по частям на основе коллективно составленного плана (с помощью педагогического работника);</w:t>
      </w:r>
    </w:p>
    <w:p w14:paraId="40ECEB84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6" w:name="101816"/>
      <w:bookmarkEnd w:id="16"/>
      <w:r w:rsidRPr="00EE4F16">
        <w:rPr>
          <w:color w:val="000000"/>
        </w:rPr>
        <w:t>выбор заголовка к пунктам плана из нескольких предложенных;</w:t>
      </w:r>
    </w:p>
    <w:p w14:paraId="5C13F481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7" w:name="101817"/>
      <w:bookmarkEnd w:id="17"/>
      <w:r w:rsidRPr="00EE4F16">
        <w:rPr>
          <w:color w:val="000000"/>
        </w:rPr>
        <w:t>установление последовательности событий в произведении;</w:t>
      </w:r>
    </w:p>
    <w:p w14:paraId="0497D2A2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8" w:name="101818"/>
      <w:bookmarkEnd w:id="18"/>
      <w:r w:rsidRPr="00EE4F16">
        <w:rPr>
          <w:color w:val="000000"/>
        </w:rPr>
        <w:t>определение главных героев текста;</w:t>
      </w:r>
    </w:p>
    <w:p w14:paraId="4F783531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19" w:name="101819"/>
      <w:bookmarkEnd w:id="19"/>
      <w:r w:rsidRPr="00EE4F16">
        <w:rPr>
          <w:color w:val="000000"/>
        </w:rPr>
        <w:t>составление элементарной характеристики героя на основе предложенного плана и по вопросам педагогического работника;</w:t>
      </w:r>
    </w:p>
    <w:p w14:paraId="519D764F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0" w:name="101820"/>
      <w:bookmarkEnd w:id="20"/>
      <w:r w:rsidRPr="00EE4F16">
        <w:rPr>
          <w:color w:val="000000"/>
        </w:rPr>
        <w:t>нахождение в тексте незнакомых слов и выражений, объяснение их значения с помощью педагогического работника;</w:t>
      </w:r>
    </w:p>
    <w:p w14:paraId="20D0A8EA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1" w:name="101821"/>
      <w:bookmarkEnd w:id="21"/>
      <w:r w:rsidRPr="00EE4F16">
        <w:rPr>
          <w:color w:val="000000"/>
        </w:rPr>
        <w:t>заучивание наизусть 7 - 9 стихотворений;</w:t>
      </w:r>
    </w:p>
    <w:p w14:paraId="7FECE847" w14:textId="77777777" w:rsidR="00E1794A" w:rsidRPr="00EE4F16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2" w:name="101822"/>
      <w:bookmarkEnd w:id="22"/>
      <w:r w:rsidRPr="00EE4F16">
        <w:rPr>
          <w:color w:val="000000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ч.</w:t>
      </w:r>
    </w:p>
    <w:p w14:paraId="3E97F2BD" w14:textId="77777777" w:rsidR="00E1794A" w:rsidRPr="00FB6F03" w:rsidRDefault="00E1794A" w:rsidP="00EE4F16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66481BBE" w14:textId="77777777" w:rsidR="00E1794A" w:rsidRPr="00FB6F03" w:rsidRDefault="00E1794A" w:rsidP="00EE4F16">
      <w:pPr>
        <w:pStyle w:val="pboth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u w:val="single"/>
        </w:rPr>
      </w:pPr>
      <w:r w:rsidRPr="00FB6F03">
        <w:rPr>
          <w:b/>
          <w:bCs/>
          <w:color w:val="000000"/>
          <w:u w:val="single"/>
        </w:rPr>
        <w:t>Достаточный уровень:</w:t>
      </w:r>
    </w:p>
    <w:p w14:paraId="775D351E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3" w:name="101824"/>
      <w:bookmarkEnd w:id="23"/>
      <w:r w:rsidRPr="00EE4F16">
        <w:rPr>
          <w:color w:val="000000"/>
        </w:rPr>
        <w:t>правильное, осознанное и беглое чтение вслух, с соблюдением некоторых усвоенных норм орфоэпии;</w:t>
      </w:r>
    </w:p>
    <w:p w14:paraId="4DCBABB8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4" w:name="101825"/>
      <w:bookmarkEnd w:id="24"/>
      <w:r w:rsidRPr="00EE4F16">
        <w:rPr>
          <w:color w:val="000000"/>
        </w:rPr>
        <w:t>ответы на вопросы педагогического работника своими словами и словами автора (выборочное чтение);</w:t>
      </w:r>
    </w:p>
    <w:p w14:paraId="19879A5F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5" w:name="101826"/>
      <w:bookmarkEnd w:id="25"/>
      <w:r w:rsidRPr="00EE4F16">
        <w:rPr>
          <w:color w:val="000000"/>
        </w:rPr>
        <w:t>определение темы художественного произведения;</w:t>
      </w:r>
    </w:p>
    <w:p w14:paraId="0239F0E7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6" w:name="101827"/>
      <w:bookmarkEnd w:id="26"/>
      <w:r w:rsidRPr="00EE4F16">
        <w:rPr>
          <w:color w:val="000000"/>
        </w:rPr>
        <w:t>определение основной мысли произведения (с помощью педагогического работника);</w:t>
      </w:r>
    </w:p>
    <w:p w14:paraId="03DB7EDA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7" w:name="101828"/>
      <w:bookmarkEnd w:id="27"/>
      <w:r w:rsidRPr="00EE4F16">
        <w:rPr>
          <w:color w:val="000000"/>
        </w:rPr>
        <w:t>самостоятельное деление на части несложного по структуре и содержанию текста;</w:t>
      </w:r>
    </w:p>
    <w:p w14:paraId="169E15C4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8" w:name="101829"/>
      <w:bookmarkEnd w:id="28"/>
      <w:r w:rsidRPr="00EE4F16">
        <w:rPr>
          <w:color w:val="000000"/>
        </w:rPr>
        <w:t>формулировка заголовков пунктов плана (с помощью педагогического работника);</w:t>
      </w:r>
    </w:p>
    <w:p w14:paraId="49B5BCE3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29" w:name="101830"/>
      <w:bookmarkEnd w:id="29"/>
      <w:r w:rsidRPr="00EE4F16">
        <w:rPr>
          <w:color w:val="000000"/>
        </w:rPr>
        <w:t>различение главных и второстепенных героев произведения с элементарным обоснованием;</w:t>
      </w:r>
    </w:p>
    <w:p w14:paraId="5C1C2000" w14:textId="72B5DAC0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0" w:name="101831"/>
      <w:bookmarkEnd w:id="30"/>
      <w:r w:rsidRPr="00EE4F16">
        <w:rPr>
          <w:color w:val="000000"/>
        </w:rPr>
        <w:t>определение собственного отношения к поступкам героев (героя), сравнение собственного отношения и отношения автора к поступкам</w:t>
      </w:r>
      <w:r w:rsidR="00FB6F03">
        <w:rPr>
          <w:color w:val="000000"/>
        </w:rPr>
        <w:t xml:space="preserve">        </w:t>
      </w:r>
      <w:r w:rsidRPr="00EE4F16">
        <w:rPr>
          <w:color w:val="000000"/>
        </w:rPr>
        <w:t>героев с использованием примеров из текста (с помощью педагогического работника);</w:t>
      </w:r>
    </w:p>
    <w:p w14:paraId="3E0485C1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1" w:name="101832"/>
      <w:bookmarkEnd w:id="31"/>
      <w:r w:rsidRPr="00EE4F16">
        <w:rPr>
          <w:color w:val="000000"/>
        </w:rPr>
        <w:t>пересказ текста по коллективно составленному плану;</w:t>
      </w:r>
    </w:p>
    <w:p w14:paraId="4E8C0A37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2" w:name="101833"/>
      <w:bookmarkEnd w:id="32"/>
      <w:r w:rsidRPr="00EE4F16">
        <w:rPr>
          <w:color w:val="000000"/>
        </w:rPr>
        <w:t>нахождение в тексте непонятных слов и выражений, объяснение их значения и смысла с опорой на контекст;</w:t>
      </w:r>
    </w:p>
    <w:p w14:paraId="6D70B64C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3" w:name="101834"/>
      <w:bookmarkEnd w:id="33"/>
      <w:r w:rsidRPr="00EE4F16">
        <w:rPr>
          <w:color w:val="000000"/>
        </w:rPr>
        <w:t>ориентировка в круге доступного чтения, выбор интересующей литературы (с помощью взрослого), самостоятельное чтение художественной литературы;</w:t>
      </w:r>
    </w:p>
    <w:p w14:paraId="180E650B" w14:textId="77777777" w:rsidR="00E1794A" w:rsidRPr="00EE4F16" w:rsidRDefault="00E1794A" w:rsidP="00FB6F03">
      <w:pPr>
        <w:pStyle w:val="pboth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bookmarkStart w:id="34" w:name="101835"/>
      <w:bookmarkEnd w:id="34"/>
      <w:r w:rsidRPr="00EE4F16">
        <w:rPr>
          <w:color w:val="000000"/>
        </w:rPr>
        <w:t>знание наизусть 10 - 12 стихотворений и 1 прозаического отрывка.</w:t>
      </w:r>
    </w:p>
    <w:p w14:paraId="7B470BF8" w14:textId="77777777" w:rsidR="00E1794A" w:rsidRPr="00EE4F16" w:rsidRDefault="00E1794A" w:rsidP="00FB6F03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FA3130A" w14:textId="77777777" w:rsidR="00B41029" w:rsidRPr="00EE4F16" w:rsidRDefault="00B41029" w:rsidP="00FB6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</w:p>
    <w:p w14:paraId="5E1E60D7" w14:textId="77777777" w:rsidR="00B41029" w:rsidRPr="00EE4F16" w:rsidRDefault="00B41029" w:rsidP="00FB6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</w:p>
    <w:p w14:paraId="4E75FBD6" w14:textId="77777777" w:rsidR="00B41029" w:rsidRPr="00EE4F16" w:rsidRDefault="00B41029" w:rsidP="00FB6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</w:p>
    <w:p w14:paraId="1F4B1184" w14:textId="77777777" w:rsidR="00B41029" w:rsidRPr="00EE4F16" w:rsidRDefault="00B41029" w:rsidP="00FB6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1DEBC774" w14:textId="77777777" w:rsidR="00B41029" w:rsidRPr="00EE4F16" w:rsidRDefault="00B41029" w:rsidP="00FB6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794F6017" w14:textId="77777777" w:rsidR="00B41029" w:rsidRPr="00EE4F16" w:rsidRDefault="00B41029" w:rsidP="00EE4F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36F75507" w14:textId="77777777" w:rsidR="00B41029" w:rsidRPr="00B41029" w:rsidRDefault="00B41029" w:rsidP="00FB6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4985BE2A" w14:textId="77777777" w:rsidR="00B41029" w:rsidRPr="00B41029" w:rsidRDefault="00B41029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ADD3C2F" w14:textId="77777777" w:rsidR="00B41029" w:rsidRPr="00B41029" w:rsidRDefault="00B41029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045A9246" w14:textId="77777777" w:rsidR="00B41029" w:rsidRPr="00B41029" w:rsidRDefault="00B41029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матическое планирование</w:t>
      </w:r>
    </w:p>
    <w:p w14:paraId="21AA2793" w14:textId="77777777" w:rsidR="00B41029" w:rsidRPr="00B41029" w:rsidRDefault="00B41029" w:rsidP="00B410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17BD0952" w14:textId="77777777" w:rsidR="00B41029" w:rsidRPr="00B41029" w:rsidRDefault="00B41029" w:rsidP="00B410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343"/>
        <w:gridCol w:w="3928"/>
      </w:tblGrid>
      <w:tr w:rsidR="00EE4F16" w:rsidRPr="00EE4F16" w14:paraId="05D76FEE" w14:textId="77777777" w:rsidTr="00EE4F16">
        <w:trPr>
          <w:trHeight w:val="49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5D3D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DD2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0E6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EE4F16" w:rsidRPr="00EE4F16" w14:paraId="6BAAC54C" w14:textId="77777777" w:rsidTr="00EE4F16">
        <w:trPr>
          <w:trHeight w:val="1342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10E" w14:textId="77777777" w:rsidR="00EE4F16" w:rsidRPr="00EE4F16" w:rsidRDefault="00EE4F16" w:rsidP="00EE4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447" w14:textId="77777777" w:rsidR="00EE4F16" w:rsidRPr="00EE4F16" w:rsidRDefault="00EE4F16" w:rsidP="00EE4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F87E" w14:textId="77777777" w:rsidR="00EE4F16" w:rsidRPr="00EE4F16" w:rsidRDefault="00EE4F16" w:rsidP="00EE4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F16" w:rsidRPr="00EE4F16" w14:paraId="3854F749" w14:textId="77777777" w:rsidTr="00EE4F16">
        <w:trPr>
          <w:trHeight w:val="5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869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B1A" w14:textId="75AA7555" w:rsidR="00B27A14" w:rsidRPr="00EE4F16" w:rsidRDefault="00D25D68" w:rsidP="000E58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у</w:t>
            </w:r>
            <w:r w:rsidR="00EE4F16" w:rsidRPr="00EE4F16">
              <w:rPr>
                <w:rFonts w:ascii="Times New Roman" w:eastAsia="Times New Roman" w:hAnsi="Times New Roman" w:cs="Times New Roman"/>
                <w:sz w:val="24"/>
                <w:szCs w:val="24"/>
              </w:rPr>
              <w:t>стно</w:t>
            </w:r>
            <w:r w:rsidR="000E581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E4F16" w:rsidRPr="00EE4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</w:t>
            </w:r>
            <w:r w:rsidR="000E581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E4F16" w:rsidRPr="00EE4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</w:t>
            </w:r>
            <w:r w:rsidR="000E5819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ECF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6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E4F16" w:rsidRPr="00EE4F16" w14:paraId="29609EEF" w14:textId="77777777" w:rsidTr="00EE4F16">
        <w:trPr>
          <w:trHeight w:val="4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E6D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A2E" w14:textId="27642B20" w:rsidR="00EE4F16" w:rsidRDefault="00EE4F16" w:rsidP="00EE4F1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русск</w:t>
            </w:r>
            <w:r w:rsidR="00D25D68">
              <w:rPr>
                <w:rFonts w:ascii="Times New Roman" w:eastAsia="Calibri" w:hAnsi="Times New Roman" w:cs="Times New Roman"/>
                <w:sz w:val="24"/>
                <w:szCs w:val="24"/>
              </w:rPr>
              <w:t>ой литературы</w:t>
            </w: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4F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  <w:p w14:paraId="3A27BC72" w14:textId="0193CC3A" w:rsidR="00B27A14" w:rsidRPr="00EE4F16" w:rsidRDefault="00B27A14" w:rsidP="00EE4F1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AE1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F6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E4F16" w:rsidRPr="00EE4F16" w14:paraId="4B991D85" w14:textId="77777777" w:rsidTr="00EE4F16">
        <w:trPr>
          <w:trHeight w:val="5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FE74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ADB" w14:textId="5CE938E4" w:rsidR="00B27A14" w:rsidRPr="00B27A14" w:rsidRDefault="00B27A14" w:rsidP="000E58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A14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 русской литературы </w:t>
            </w:r>
            <w:r w:rsidRPr="00B27A1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B27A14">
              <w:rPr>
                <w:rFonts w:ascii="Times New Roman" w:hAnsi="Times New Roman"/>
                <w:bCs/>
                <w:sz w:val="24"/>
                <w:szCs w:val="24"/>
              </w:rPr>
              <w:t>века</w:t>
            </w:r>
            <w:r w:rsidR="000E58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0FF" w14:textId="532C338F" w:rsidR="00EE4F16" w:rsidRPr="00EE4F16" w:rsidRDefault="00675F81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F6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E4F16" w:rsidRPr="00EE4F16" w14:paraId="46E4164D" w14:textId="77777777" w:rsidTr="00EE4F16">
        <w:trPr>
          <w:trHeight w:val="6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4E9F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D15" w14:textId="6260B0DB" w:rsidR="00EE4F16" w:rsidRPr="00872A76" w:rsidRDefault="00EE4F16" w:rsidP="00EE4F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72A7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  <w:r w:rsidR="00872A7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7DE" w14:textId="77777777" w:rsidR="00EE4F16" w:rsidRPr="00EE4F16" w:rsidRDefault="00EE4F16" w:rsidP="00EE4F1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F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F61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37385C1E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32C411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987980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79D540" w14:textId="77777777" w:rsidR="00CF0E08" w:rsidRDefault="00CF0E08" w:rsidP="00B41029">
      <w:pPr>
        <w:keepNext/>
        <w:keepLines/>
        <w:spacing w:before="200" w:after="0" w:line="276" w:lineRule="auto"/>
        <w:ind w:left="1004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5" w:name="_Toc116389635"/>
    </w:p>
    <w:p w14:paraId="0EF6E978" w14:textId="3A705BBA" w:rsidR="00CF0E08" w:rsidRDefault="00CF0E08" w:rsidP="00B41029">
      <w:pPr>
        <w:keepNext/>
        <w:keepLines/>
        <w:spacing w:before="200" w:after="0" w:line="276" w:lineRule="auto"/>
        <w:ind w:left="1004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37BBDC6" w14:textId="3D2C082E" w:rsidR="00872A76" w:rsidRDefault="00872A76" w:rsidP="00B41029">
      <w:pPr>
        <w:keepNext/>
        <w:keepLines/>
        <w:spacing w:before="200" w:after="0" w:line="276" w:lineRule="auto"/>
        <w:ind w:left="1004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D42AFD7" w14:textId="77777777" w:rsidR="00872A76" w:rsidRDefault="00872A76" w:rsidP="00B41029">
      <w:pPr>
        <w:keepNext/>
        <w:keepLines/>
        <w:spacing w:before="200" w:after="0" w:line="276" w:lineRule="auto"/>
        <w:ind w:left="1004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16765AE" w14:textId="77777777" w:rsidR="00B41029" w:rsidRPr="00B41029" w:rsidRDefault="00B41029" w:rsidP="00B41029">
      <w:pPr>
        <w:keepNext/>
        <w:keepLines/>
        <w:spacing w:before="200" w:after="0" w:line="276" w:lineRule="auto"/>
        <w:ind w:left="1004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4102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ритерии и нормы оценки результатов освоения обучающимися программы по </w:t>
      </w:r>
      <w:bookmarkEnd w:id="35"/>
      <w:r w:rsidR="00EE4F16">
        <w:rPr>
          <w:rFonts w:ascii="Times New Roman" w:eastAsiaTheme="majorEastAsia" w:hAnsi="Times New Roman" w:cs="Times New Roman"/>
          <w:b/>
          <w:bCs/>
          <w:sz w:val="24"/>
          <w:szCs w:val="24"/>
        </w:rPr>
        <w:t>чтению</w:t>
      </w:r>
      <w:r w:rsidRPr="00B41029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</w:p>
    <w:p w14:paraId="66B489D1" w14:textId="77777777" w:rsidR="00B41029" w:rsidRPr="00B41029" w:rsidRDefault="00B41029" w:rsidP="00B41029"/>
    <w:p w14:paraId="37180D50" w14:textId="77777777" w:rsidR="00B41029" w:rsidRPr="00B41029" w:rsidRDefault="00B41029" w:rsidP="00B4102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</w:t>
      </w:r>
    </w:p>
    <w:p w14:paraId="30C38F9A" w14:textId="77777777" w:rsidR="00B41029" w:rsidRPr="00B41029" w:rsidRDefault="00B41029" w:rsidP="00B410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14:paraId="5968E31B" w14:textId="77777777" w:rsidR="00B41029" w:rsidRPr="00B41029" w:rsidRDefault="00B41029" w:rsidP="00B410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100934"/>
      <w:bookmarkEnd w:id="36"/>
      <w:r w:rsidRPr="00B4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удовлетворительно" (зачет), если </w:t>
      </w:r>
      <w:proofErr w:type="gramStart"/>
      <w:r w:rsidRPr="00B4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верно</w:t>
      </w:r>
      <w:proofErr w:type="gramEnd"/>
      <w:r w:rsidRPr="00B4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от 35% до 50% заданий;</w:t>
      </w:r>
    </w:p>
    <w:p w14:paraId="27DD6CAF" w14:textId="77777777" w:rsidR="00B41029" w:rsidRPr="00B41029" w:rsidRDefault="00B41029" w:rsidP="00B410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00935"/>
      <w:bookmarkEnd w:id="37"/>
      <w:r w:rsidRPr="00B4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хорошо" - от 51% до 65% заданий.</w:t>
      </w:r>
    </w:p>
    <w:p w14:paraId="749F424C" w14:textId="77777777" w:rsidR="00B41029" w:rsidRPr="00B41029" w:rsidRDefault="00B41029" w:rsidP="00B410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100936"/>
      <w:bookmarkEnd w:id="38"/>
      <w:r w:rsidRPr="00B4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чень хорошо" (отлично) свыше 65%.</w:t>
      </w:r>
    </w:p>
    <w:p w14:paraId="1CBF5DD0" w14:textId="77777777" w:rsidR="00B41029" w:rsidRPr="00B41029" w:rsidRDefault="00B41029" w:rsidP="00B410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14:paraId="747EC64E" w14:textId="77777777" w:rsidR="00B41029" w:rsidRPr="00B41029" w:rsidRDefault="00B41029" w:rsidP="00B41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C7E5D" w14:textId="326DB506" w:rsidR="00B41029" w:rsidRDefault="00B41029" w:rsidP="00B41029">
      <w:pPr>
        <w:rPr>
          <w:rFonts w:ascii="Times New Roman" w:hAnsi="Times New Roman" w:cs="Times New Roman"/>
          <w:sz w:val="24"/>
          <w:szCs w:val="24"/>
        </w:rPr>
      </w:pPr>
    </w:p>
    <w:p w14:paraId="35C67D7F" w14:textId="77777777" w:rsidR="00872A76" w:rsidRPr="00B41029" w:rsidRDefault="00872A76" w:rsidP="00B41029">
      <w:pPr>
        <w:rPr>
          <w:sz w:val="24"/>
          <w:szCs w:val="24"/>
        </w:rPr>
      </w:pPr>
    </w:p>
    <w:p w14:paraId="22B876FA" w14:textId="77777777" w:rsidR="00B41029" w:rsidRPr="00B41029" w:rsidRDefault="00B41029" w:rsidP="00B41029">
      <w:pPr>
        <w:rPr>
          <w:sz w:val="24"/>
          <w:szCs w:val="24"/>
        </w:rPr>
      </w:pPr>
    </w:p>
    <w:p w14:paraId="19B90959" w14:textId="77777777" w:rsidR="00B41029" w:rsidRPr="00B41029" w:rsidRDefault="00B41029" w:rsidP="00B41029">
      <w:pPr>
        <w:rPr>
          <w:sz w:val="24"/>
          <w:szCs w:val="24"/>
        </w:rPr>
      </w:pPr>
    </w:p>
    <w:p w14:paraId="6AA85B78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14:paraId="57C9F704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1627EC" w14:textId="77777777" w:rsidR="00B41029" w:rsidRPr="00B41029" w:rsidRDefault="001B303A" w:rsidP="00B4102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.8 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реализующих </w:t>
      </w:r>
      <w:proofErr w:type="spellStart"/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</w:t>
      </w:r>
      <w:proofErr w:type="spellStart"/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З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ышева. – </w:t>
      </w:r>
      <w:proofErr w:type="gramStart"/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1029" w:rsidRPr="00B41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66FE9" w14:textId="77777777" w:rsidR="00B41029" w:rsidRPr="00B41029" w:rsidRDefault="00B41029" w:rsidP="00B410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01C20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2043F9B4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6ACF2E74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2935FD98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174E87F6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3AC2B6BE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5AE970B6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4895E037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38C77F9D" w14:textId="77777777" w:rsidR="00B41029" w:rsidRPr="00B41029" w:rsidRDefault="00B41029" w:rsidP="00B41029">
      <w:pPr>
        <w:jc w:val="both"/>
        <w:rPr>
          <w:sz w:val="24"/>
          <w:szCs w:val="24"/>
        </w:rPr>
      </w:pPr>
    </w:p>
    <w:p w14:paraId="58777783" w14:textId="77777777" w:rsidR="00B41029" w:rsidRDefault="00B41029" w:rsidP="00B41029">
      <w:pPr>
        <w:jc w:val="both"/>
        <w:rPr>
          <w:sz w:val="24"/>
          <w:szCs w:val="24"/>
        </w:rPr>
      </w:pPr>
    </w:p>
    <w:p w14:paraId="7A30AF62" w14:textId="77777777" w:rsidR="00E021A2" w:rsidRDefault="00E021A2" w:rsidP="00B41029">
      <w:pPr>
        <w:jc w:val="both"/>
        <w:rPr>
          <w:sz w:val="24"/>
          <w:szCs w:val="24"/>
        </w:rPr>
      </w:pPr>
    </w:p>
    <w:p w14:paraId="38C537CA" w14:textId="1AC95492" w:rsidR="00E021A2" w:rsidRDefault="00E021A2" w:rsidP="00B41029">
      <w:pPr>
        <w:jc w:val="both"/>
        <w:rPr>
          <w:sz w:val="24"/>
          <w:szCs w:val="24"/>
        </w:rPr>
      </w:pPr>
    </w:p>
    <w:p w14:paraId="38BE19F0" w14:textId="6FF5EF2A" w:rsidR="00872A76" w:rsidRDefault="00872A76" w:rsidP="00B41029">
      <w:pPr>
        <w:jc w:val="both"/>
        <w:rPr>
          <w:sz w:val="24"/>
          <w:szCs w:val="24"/>
        </w:rPr>
      </w:pPr>
    </w:p>
    <w:p w14:paraId="48E51C70" w14:textId="77777777" w:rsidR="00872A76" w:rsidRDefault="00872A76" w:rsidP="00B41029">
      <w:pPr>
        <w:jc w:val="both"/>
        <w:rPr>
          <w:sz w:val="24"/>
          <w:szCs w:val="24"/>
        </w:rPr>
      </w:pPr>
    </w:p>
    <w:p w14:paraId="00FA1D86" w14:textId="2D3973C3" w:rsidR="00E021A2" w:rsidRDefault="00E021A2" w:rsidP="00B41029">
      <w:pPr>
        <w:jc w:val="both"/>
        <w:rPr>
          <w:sz w:val="24"/>
          <w:szCs w:val="24"/>
        </w:rPr>
      </w:pPr>
    </w:p>
    <w:p w14:paraId="101ABDF5" w14:textId="6CF629BB" w:rsidR="00472CF9" w:rsidRDefault="00472CF9" w:rsidP="00B41029">
      <w:pPr>
        <w:jc w:val="both"/>
        <w:rPr>
          <w:sz w:val="24"/>
          <w:szCs w:val="24"/>
        </w:rPr>
      </w:pPr>
    </w:p>
    <w:p w14:paraId="3AABE0F2" w14:textId="6EE1810C" w:rsidR="00472CF9" w:rsidRDefault="00472CF9" w:rsidP="00B41029">
      <w:pPr>
        <w:jc w:val="both"/>
        <w:rPr>
          <w:sz w:val="24"/>
          <w:szCs w:val="24"/>
        </w:rPr>
      </w:pPr>
    </w:p>
    <w:p w14:paraId="5C20A118" w14:textId="6AD0F9BF" w:rsidR="00472CF9" w:rsidRDefault="00472CF9" w:rsidP="00B41029">
      <w:pPr>
        <w:jc w:val="both"/>
        <w:rPr>
          <w:sz w:val="24"/>
          <w:szCs w:val="24"/>
        </w:rPr>
      </w:pPr>
    </w:p>
    <w:p w14:paraId="6E0A0108" w14:textId="10D6786F" w:rsidR="00472CF9" w:rsidRDefault="00472CF9" w:rsidP="00B41029">
      <w:pPr>
        <w:jc w:val="both"/>
        <w:rPr>
          <w:sz w:val="24"/>
          <w:szCs w:val="24"/>
        </w:rPr>
      </w:pPr>
    </w:p>
    <w:p w14:paraId="0ED6FCCA" w14:textId="77777777" w:rsidR="00472CF9" w:rsidRPr="00B41029" w:rsidRDefault="00472CF9" w:rsidP="00B41029">
      <w:pPr>
        <w:jc w:val="both"/>
        <w:rPr>
          <w:sz w:val="24"/>
          <w:szCs w:val="24"/>
        </w:rPr>
      </w:pPr>
    </w:p>
    <w:p w14:paraId="164B48B1" w14:textId="77777777" w:rsidR="001B303A" w:rsidRDefault="001B303A" w:rsidP="00B41029">
      <w:pPr>
        <w:shd w:val="clear" w:color="auto" w:fill="FFFFFF"/>
        <w:tabs>
          <w:tab w:val="left" w:pos="523"/>
        </w:tabs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306BD1" w14:textId="77777777" w:rsidR="00B41029" w:rsidRPr="00B41029" w:rsidRDefault="00B41029" w:rsidP="00B41029">
      <w:pPr>
        <w:shd w:val="clear" w:color="auto" w:fill="FFFFFF"/>
        <w:tabs>
          <w:tab w:val="left" w:pos="523"/>
        </w:tabs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14:paraId="19A51B24" w14:textId="77777777" w:rsidR="00B41029" w:rsidRPr="00B41029" w:rsidRDefault="00B41029" w:rsidP="00B41029">
      <w:pPr>
        <w:shd w:val="clear" w:color="auto" w:fill="FFFFFF"/>
        <w:tabs>
          <w:tab w:val="left" w:pos="52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.</w:t>
      </w:r>
    </w:p>
    <w:p w14:paraId="6E0EE694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14579" w:type="dxa"/>
        <w:tblLayout w:type="fixed"/>
        <w:tblLook w:val="04A0" w:firstRow="1" w:lastRow="0" w:firstColumn="1" w:lastColumn="0" w:noHBand="0" w:noVBand="1"/>
      </w:tblPr>
      <w:tblGrid>
        <w:gridCol w:w="675"/>
        <w:gridCol w:w="8651"/>
        <w:gridCol w:w="2693"/>
        <w:gridCol w:w="2548"/>
        <w:gridCol w:w="12"/>
      </w:tblGrid>
      <w:tr w:rsidR="00CF0E08" w:rsidRPr="00CF0E08" w14:paraId="1A84F5B9" w14:textId="77777777" w:rsidTr="0003709A">
        <w:trPr>
          <w:trHeight w:val="3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B0A5F0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DAD0DD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7E9B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F0E08" w:rsidRPr="00CF0E08" w14:paraId="5C8FAAE7" w14:textId="77777777" w:rsidTr="0003709A">
        <w:trPr>
          <w:trHeight w:val="41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385F5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C6FA58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7EE300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D75975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CF0E08" w:rsidRPr="00CF0E08" w14:paraId="1E06CF1F" w14:textId="77777777" w:rsidTr="0003709A">
        <w:tc>
          <w:tcPr>
            <w:tcW w:w="14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521D" w14:textId="6ED168DC" w:rsidR="00CF0E08" w:rsidRPr="00CF0E08" w:rsidRDefault="00CB4FFF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едения у</w:t>
            </w:r>
            <w:r w:rsidR="00CF0E08" w:rsidRPr="00CF0E08">
              <w:rPr>
                <w:rFonts w:ascii="Times New Roman" w:eastAsia="Times New Roman" w:hAnsi="Times New Roman"/>
                <w:b/>
                <w:sz w:val="24"/>
                <w:szCs w:val="24"/>
              </w:rPr>
              <w:t>ст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</w:t>
            </w:r>
            <w:r w:rsidR="00CF0E08" w:rsidRPr="00CF0E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род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го</w:t>
            </w:r>
            <w:r w:rsidR="00CF0E08" w:rsidRPr="00CF0E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ворчест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-</w:t>
            </w:r>
            <w:r w:rsidR="00CF0E08" w:rsidRPr="00CF0E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1</w:t>
            </w:r>
            <w:r w:rsidR="009F616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CF0E08" w:rsidRPr="00CF0E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F0E08" w:rsidRPr="00CF0E08" w14:paraId="63243E63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8EAA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BE4B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  <w:r w:rsidR="00FC31D5">
              <w:rPr>
                <w:rFonts w:ascii="Times New Roman" w:hAnsi="Times New Roman"/>
                <w:sz w:val="24"/>
                <w:szCs w:val="24"/>
              </w:rPr>
              <w:t xml:space="preserve"> Статья «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="00FC31D5">
              <w:rPr>
                <w:rFonts w:ascii="Times New Roman" w:hAnsi="Times New Roman"/>
                <w:sz w:val="24"/>
                <w:szCs w:val="24"/>
              </w:rPr>
              <w:t>»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DEF02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6D634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08" w:rsidRPr="00CF0E08" w14:paraId="4CA77A7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055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83B9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Волшебное кольцо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7924EEA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EA2C04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08" w:rsidRPr="00CF0E08" w14:paraId="1D980280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AEA6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EF78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Сказка «Волшебное кольцо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EA0AE47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4AB1EA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08" w:rsidRPr="00CF0E08" w14:paraId="2CA5596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D95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191A" w14:textId="77777777" w:rsidR="00CF0E08" w:rsidRPr="00CF0E08" w:rsidRDefault="00CE02AC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ориентационное занятие. </w:t>
            </w:r>
            <w:r w:rsidR="00CF0E08" w:rsidRPr="00CF0E08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руде</w:t>
            </w:r>
            <w:r w:rsidR="00CF0E08" w:rsidRPr="00CF0E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D63CA8B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5E1701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08" w:rsidRPr="00CF0E08" w14:paraId="092D4E6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AEAA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9F54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Баллады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15D1EC0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717F4B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08" w:rsidRPr="00CF0E08" w14:paraId="481A96E3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C9E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7E84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А. Жуковский «Перчатк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F5B74FB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A391BC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E08" w:rsidRPr="00CF0E08" w14:paraId="3FD2F8A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6825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1994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З. Суриков «Нашла коса на камень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91CF6D8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367929" w14:textId="77777777" w:rsidR="00CF0E08" w:rsidRPr="00CF0E08" w:rsidRDefault="00CF0E08" w:rsidP="00CF0E08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ECAE9F3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C70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0445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EE7">
              <w:rPr>
                <w:rFonts w:ascii="Times New Roman" w:hAnsi="Times New Roman"/>
                <w:sz w:val="24"/>
                <w:szCs w:val="24"/>
              </w:rPr>
              <w:t>И.З. Суриков «Нашла коса на камень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1578BA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957589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511360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FFAB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2EA4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Былины. </w:t>
            </w:r>
            <w:r w:rsidR="00FC31D5">
              <w:rPr>
                <w:rFonts w:ascii="Times New Roman" w:hAnsi="Times New Roman"/>
                <w:sz w:val="24"/>
                <w:szCs w:val="24"/>
              </w:rPr>
              <w:t>Чтение статьи «Былины»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AF83C9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39662B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49CF76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32B6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0A1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Былина «Садко» (отрывок)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BD1E22B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DE4F81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888E383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290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9B7E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Былина «Садко» (отрывок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1611EEC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EBF7A9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2448D7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FF9D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0DF" w14:textId="77777777" w:rsidR="00BA27A2" w:rsidRPr="006D6A5B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A5B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. Чтение произвед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6D6A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стного народного творчества разных жанро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E800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B70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DFA3052" w14:textId="77777777" w:rsidTr="000B306C">
        <w:trPr>
          <w:gridAfter w:val="1"/>
          <w:wAfter w:w="12" w:type="dxa"/>
          <w:trHeight w:val="557"/>
        </w:trPr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2C60" w14:textId="18914AAD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 w:rsidRPr="00CF0E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CB4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F616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9F61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7A2" w:rsidRPr="00CF0E08" w14:paraId="4CE6354E" w14:textId="77777777" w:rsidTr="0003709A">
        <w:trPr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A4A3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DBF5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 С. Пушкин. Биограф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6F834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CD78E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407FDA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F8E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BD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Басина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Публичное испытание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666CE7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0B92B6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D2C431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9A1C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E9DC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Записки о Пушкине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EDF4D8D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AEEFA5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0BD94B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5E4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3F4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С. Пушкин «Памятник»</w:t>
            </w:r>
            <w:r w:rsidR="00FC31D5"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D4A5CFD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DE3C5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4AFCC1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4842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C6B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С. Пушкин «Во глубине сибирских руд</w:t>
            </w:r>
            <w:r w:rsidR="00FC31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47CE070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5BB1209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E7BB49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930F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4DDD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EE7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gramStart"/>
            <w:r w:rsidRPr="001A5EE7">
              <w:rPr>
                <w:rFonts w:ascii="Times New Roman" w:hAnsi="Times New Roman"/>
                <w:sz w:val="24"/>
                <w:szCs w:val="24"/>
              </w:rPr>
              <w:t>Пушкин  «</w:t>
            </w:r>
            <w:proofErr w:type="gramEnd"/>
            <w:r w:rsidRPr="001A5EE7">
              <w:rPr>
                <w:rFonts w:ascii="Times New Roman" w:hAnsi="Times New Roman"/>
                <w:sz w:val="24"/>
                <w:szCs w:val="24"/>
              </w:rPr>
              <w:t>Во глубине сибирских руд</w:t>
            </w:r>
            <w:r w:rsidR="00FC31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1A5EE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952DF98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58888F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9D2C50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A1C8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2D7A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А.С. Пушкин «Зимнее утро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E7F8786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7EF03A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8016314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5CDC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2A0F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А.С. Пушкин</w:t>
            </w:r>
            <w:r w:rsidR="00CE02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И.</w:t>
            </w:r>
            <w:r w:rsidR="00CE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И. Пущину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09A358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0438BC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0E90F3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EDDA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9A23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С.</w:t>
            </w:r>
            <w:r w:rsidR="00CE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Пушкин «Няне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44517AB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A9C4A0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693129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33DB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835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А.С. Пушкин «Сожжённое письмо», «Я вас любил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D72BF18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19CB25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4E3BDB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E5A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336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С. Пушкин «Сказка о Попе и его работнике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863412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C75A65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D23C71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EED3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58A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С. Пушкин «Сказка о Попе и его работнике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6985D4A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3FB587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38572C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CA40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D8DD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С.</w:t>
            </w:r>
            <w:r w:rsidR="00CE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Пушкин «Сказки о Попе и его работнике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E854111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1E1E83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D6D328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6CA1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3906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CE02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изведения А.С. Пушкин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EBE8188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7C1CE4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C661FF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E90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5966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М.Ю. Лермонтов.</w:t>
            </w:r>
            <w:r w:rsidR="00FC31D5">
              <w:rPr>
                <w:rFonts w:ascii="Times New Roman" w:hAnsi="Times New Roman"/>
                <w:sz w:val="24"/>
                <w:szCs w:val="24"/>
              </w:rPr>
              <w:t xml:space="preserve">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AB99C02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A2DF88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A2A4320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CCE" w14:textId="77777777" w:rsidR="00BA27A2" w:rsidRPr="00CF0E08" w:rsidRDefault="000B306C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D383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М.Ю. Лермонтов «Смерть поэта»</w:t>
            </w:r>
            <w:r w:rsidR="00FC31D5"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24C18EB" w14:textId="77777777" w:rsidR="00BA27A2" w:rsidRPr="00CF0E08" w:rsidRDefault="00BA27A2" w:rsidP="00BA27A2">
            <w:pPr>
              <w:tabs>
                <w:tab w:val="left" w:pos="10773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64980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3EA6F7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2500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CF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М.Ю. Лермонтов «Родин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F9A6829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19A9F9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CC55FF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778F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36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М.Ю. Лермонтов «Парус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72F0B9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DB93E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61B70E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4F8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E3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М.Ю. Лермонтов «Сосна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1960E5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AFC4B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60D880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63D9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676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«Песня про царя Ивана Васильевича, молодого опричника и купца Калашникова». 1 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3E2BA8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19D50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F6483C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D693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61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«Песня про царя Ивана Васильевича, молодого опричника и купца Калашникова». 2 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2A70AA5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505F4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890E15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7634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2B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«Песня про царя Ивана Васильевича, молодого опричника и купца Калашникова». 3 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CD2119A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FA40B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8DA06E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263D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BA0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«Песня про царя Ивана Васильевича, молодого опричника и купца Калашникова». Обобщение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1210CB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F1731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1DA80D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F224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1775" w14:textId="77777777" w:rsidR="00BA27A2" w:rsidRPr="006D6A5B" w:rsidRDefault="00BA27A2" w:rsidP="00BA27A2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6A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классное чтение. Чтение произведений писателей </w:t>
            </w:r>
            <w:r w:rsidRPr="006D6A5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6D6A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C56CF2D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56CBE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5B0354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A877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D59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А. Крылов.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C38EABA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91AD4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B8EC86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9FC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65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И.А. Крылов. Басня. «Волк на псарне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C968DAE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C62BE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D911E7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96D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B9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А. Крылов. Басня. «Осел и соловей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9D6894C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5DF51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25019FC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FA0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5BC1" w14:textId="77777777" w:rsidR="00BA27A2" w:rsidRPr="00CF0E08" w:rsidRDefault="00CE02AC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CD9">
              <w:rPr>
                <w:rFonts w:ascii="Times New Roman" w:hAnsi="Times New Roman"/>
                <w:b/>
                <w:sz w:val="24"/>
                <w:szCs w:val="24"/>
              </w:rPr>
              <w:t>Профориентацион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И.А. Крылов. Басня «Муха и пчел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A1AD3E8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40282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8FF7C93" w14:textId="77777777" w:rsidTr="0003709A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A188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8EB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А.</w:t>
            </w:r>
            <w:r w:rsidR="00CE0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Некрасов.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8D6A234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1991E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295C2F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E094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B0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А. Некрасов «Размышления у парадного подъезда»</w:t>
            </w:r>
            <w:r w:rsidR="00FC31D5"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525B108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055B8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570FF9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F437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B93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А. Некрасов «В полном разгаре страда деревенска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C429D7C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A0949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465D6D3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B13B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FB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А. Некрасов. Поэма «Мороз, Красный н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98732A4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AEBBC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6CDCC9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0BDC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BB0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А. Некрасов «Русские женщины»</w:t>
            </w:r>
            <w:r w:rsidR="00FC31D5"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9620005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A778A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8AA258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39E4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2A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Обобщающий урок по творчеству Н.А. Некрасова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B892E8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C996C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E93FD30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D3EA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803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 Никитин</w:t>
            </w:r>
            <w:r w:rsidR="00FC31D5">
              <w:rPr>
                <w:rFonts w:ascii="Times New Roman" w:hAnsi="Times New Roman"/>
                <w:sz w:val="24"/>
                <w:szCs w:val="24"/>
              </w:rPr>
              <w:t>.</w:t>
            </w:r>
            <w:r w:rsidR="00FC31D5" w:rsidRPr="00CF0E08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B4181E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2110F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54DCAF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FC38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BD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И.С. Никитин «Русь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8947BE7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62185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B20538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CA30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667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Ники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«Утро на берегу озер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1AC7A3C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DA209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A1F003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8815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7B3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ихи русских поэтов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50B1634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5F752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4407E9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E32C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05F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 Тургенев.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CC1E605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A2090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F08283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8A80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1EF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 «Муму» 1 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9B330E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6926F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15DDC2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D46C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F22E" w14:textId="272C1A3A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«Муму» -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327720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4D590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020C40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9ABE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302F" w14:textId="18EF1602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уму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2E247A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E39D9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6E5E5A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03B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292F" w14:textId="7B557825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уму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32AE14A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11BF5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08B239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C2C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BCB" w14:textId="30823A28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уму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28CA5A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C72C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7F1291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2ACE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D74E" w14:textId="0FDDF277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уму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8D7CD8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F5DB7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3AA75D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E6C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19E" w14:textId="02612D6B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уму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BBFC92D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95AA1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5077C80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8CC2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B06A" w14:textId="6368ADF4" w:rsidR="00BA27A2" w:rsidRPr="00CF0E08" w:rsidRDefault="0099261F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урге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уму»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5C8A65A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A2AE5A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92FBDE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111E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4D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Обобщение по повести И.С. Тургенева «Муму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43DF6E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35209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AF3D59F" w14:textId="77777777" w:rsidTr="0003709A">
        <w:trPr>
          <w:trHeight w:val="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071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D7F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Н. Толстой</w:t>
            </w:r>
            <w:r w:rsidR="00FC31D5">
              <w:rPr>
                <w:rFonts w:ascii="Times New Roman" w:hAnsi="Times New Roman"/>
                <w:sz w:val="24"/>
                <w:szCs w:val="24"/>
              </w:rPr>
              <w:t>. Биография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EA2F60E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C6353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014D4A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046A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0D3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Н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олстой «После бала». 1 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07474A8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AC390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09DDD24" w14:textId="77777777" w:rsidTr="0003709A">
        <w:trPr>
          <w:trHeight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ED77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B4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Н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Толстой «После бала». 2 часть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17E2F8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F1357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D1259B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9B06" w14:textId="77777777" w:rsidR="00BA27A2" w:rsidRPr="00CF0E08" w:rsidRDefault="000B306C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31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Итоговый урок по разделу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D8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EE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F036847" w14:textId="77777777" w:rsidTr="0003709A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293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F78" w14:textId="185F379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Произведения русск</w:t>
            </w:r>
            <w:r w:rsidR="00B27A14">
              <w:rPr>
                <w:rFonts w:ascii="Times New Roman" w:hAnsi="Times New Roman"/>
                <w:b/>
                <w:sz w:val="24"/>
                <w:szCs w:val="24"/>
              </w:rPr>
              <w:t>ой литературы</w:t>
            </w:r>
            <w:r w:rsidR="009C0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1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 w:rsidR="00CB4FF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75F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61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9F61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7A2" w:rsidRPr="00CF0E08" w14:paraId="08CE9B0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4508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2A9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П. Чехов.</w:t>
            </w:r>
            <w:r w:rsidR="00D428F1">
              <w:rPr>
                <w:rFonts w:ascii="Times New Roman" w:hAnsi="Times New Roman"/>
                <w:sz w:val="24"/>
                <w:szCs w:val="24"/>
              </w:rPr>
              <w:t xml:space="preserve"> Биограф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283F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CA62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02D6AD0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4CBA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73D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П. Чехов «Лошадиная фамилия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6097A6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A8F0D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9E640D4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7233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0B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П. Чехов «Лошадиная фамилия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816D8A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83AF3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CE08C1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C90C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ED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i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Рассказы А.П. Чехов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2FED7A3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A382D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739BF4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BFA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4EB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 w:rsidR="00D428F1">
              <w:rPr>
                <w:rFonts w:ascii="Times New Roman" w:hAnsi="Times New Roman"/>
                <w:sz w:val="24"/>
                <w:szCs w:val="24"/>
              </w:rPr>
              <w:t xml:space="preserve">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71B79B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1A7CF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F10CA5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66DF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6AAE" w14:textId="14C2F2FD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«Слепой музыкант». Часть 1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A475DB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E4154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E206A4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02B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CD0" w14:textId="15F0A044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«Слепой музыкант». Часть 2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727C47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A7C43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5E085B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A8D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2C4" w14:textId="4B4107B3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«Слепой музыкант». Часть 3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6BD7DE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92EED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D90BFD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9E51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087" w14:textId="18D1444F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Слепой музыкант». Части 4-5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346C27C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9FE7EA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68A746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9D88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D67" w14:textId="2F363BDB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«Слепой музыкант». Части 6-7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549D539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85DD5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AE7C40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8D07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17D1" w14:textId="4EA2FA07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«Слепой музыкант». Част</w:t>
            </w:r>
            <w:r w:rsidR="00D428F1">
              <w:rPr>
                <w:rFonts w:ascii="Times New Roman" w:hAnsi="Times New Roman"/>
                <w:sz w:val="24"/>
                <w:szCs w:val="24"/>
              </w:rPr>
              <w:t>ь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F51715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75C3D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F1" w:rsidRPr="00CF0E08" w14:paraId="668405ED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6371" w14:textId="77777777" w:rsidR="00D428F1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AC42" w14:textId="5D5EC498" w:rsidR="00D428F1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8F1" w:rsidRPr="00D428F1">
              <w:rPr>
                <w:rFonts w:ascii="Times New Roman" w:hAnsi="Times New Roman"/>
                <w:sz w:val="24"/>
                <w:szCs w:val="24"/>
              </w:rPr>
              <w:t>«Слепой музыкант». Част</w:t>
            </w:r>
            <w:r w:rsidR="00D428F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D428F1" w:rsidRPr="00D428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93C4163" w14:textId="77777777" w:rsidR="00D428F1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A52B8A" w14:textId="77777777" w:rsidR="00D428F1" w:rsidRPr="00CF0E08" w:rsidRDefault="00D428F1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067A3C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4929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198" w14:textId="17A8E432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«Слепой музыкант». Часть 10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1F95D0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734D4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5394E4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2273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3BF" w14:textId="454717FF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 xml:space="preserve">«Слепой музыкант» Часть 11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392822E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98F69A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B27AA33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B6D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1928" w14:textId="53707690" w:rsidR="00BA27A2" w:rsidRPr="00CF0E08" w:rsidRDefault="00B27A14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Г. Корол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«Слепой музыкант». Обобщающий урок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304F517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3B39D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8668A48" w14:textId="77777777" w:rsidTr="0003709A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5B58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F94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М. Горьк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  <w:r w:rsidR="00D428F1">
              <w:rPr>
                <w:rFonts w:ascii="Times New Roman" w:hAnsi="Times New Roman"/>
                <w:sz w:val="24"/>
                <w:szCs w:val="24"/>
              </w:rPr>
              <w:t xml:space="preserve">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DF4655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DFB66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D23E9F0" w14:textId="77777777" w:rsidTr="0003709A">
        <w:trPr>
          <w:trHeight w:val="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AA5A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E90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М. Горький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«Макар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>» (отрывок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60AA37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12CC23A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ADF8664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EE1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42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М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ор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«Макар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>» (отрывок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0719327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27331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504303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9B65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5DA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Страницы жизни и творчества М. Горького. Обобщающий урок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15F12D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633C1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01AECF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83A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8A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С. А. Есенин.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079D0D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4C8F1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868224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26ED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4D9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С.А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Есенин «Спит ковыль</w:t>
            </w:r>
            <w:r w:rsidR="00D428F1">
              <w:rPr>
                <w:rFonts w:ascii="Times New Roman" w:hAnsi="Times New Roman"/>
                <w:sz w:val="24"/>
                <w:szCs w:val="24"/>
              </w:rPr>
              <w:t>…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6900DCA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6DF54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2B1F4B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414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F54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С.А. Есенин «Порош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5B37F9A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333CD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F4AB544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747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4FA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С.А.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Есенин «Отговорила роща золотая</w:t>
            </w:r>
            <w:r w:rsidR="00D428F1">
              <w:rPr>
                <w:rFonts w:ascii="Times New Roman" w:hAnsi="Times New Roman"/>
                <w:sz w:val="24"/>
                <w:szCs w:val="24"/>
              </w:rPr>
              <w:t>…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D932947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A342E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6A260C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DCA1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C7A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П. Платонов. Биография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1FD4B1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36492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0B23E5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6E76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793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П. Платонов. «Разноцветная бабочка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A08E0DE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A777F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AD7A50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988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1A6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П. Платонов «Разноцветная бабочка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36DACA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51DD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4C92FD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5C5A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B0A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Н. Толстой. Биография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26DD25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939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58E7130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455C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AB7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Н. Толстой. «Русский характер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CE8EF25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2B274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56B5B7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004D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56D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Н. Толстой «Русский характер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0E9AA9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42EC2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778532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5A90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35F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Н. Толстой «Русский характер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E85C45C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CAB46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3A6760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B052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19A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 А. Заболоцкий. Биограф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642CED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04EA8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879DEC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99C" w14:textId="77777777" w:rsidR="00BA27A2" w:rsidRPr="00CF0E08" w:rsidRDefault="00D428F1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8F5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Н. А. Заболоцкий.  «Некрасивая девочк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96E896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9AAA0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855A19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88B9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FA9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К.Г. Паустовск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  <w:r w:rsidR="00D428F1" w:rsidRPr="00CF0E08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  <w:r w:rsidR="00D42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4428DC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4709F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041642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B49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9DA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К.Г. Паустовский «Телеграмма»</w:t>
            </w:r>
            <w:r w:rsidR="00D428F1">
              <w:rPr>
                <w:rFonts w:ascii="Times New Roman" w:hAnsi="Times New Roman"/>
                <w:sz w:val="24"/>
                <w:szCs w:val="24"/>
              </w:rPr>
              <w:t xml:space="preserve"> (в сокращении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B7E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BD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74C72E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3EAF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90B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К.Г. Паустовский «Телеграмма».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(в сокращен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ED82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D847E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F93BE9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715D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32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>.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C3B9433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04B1443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25E1F9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65F3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8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Дикая собака Динго, или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овесть о первой любви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73457A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6E140DB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C62FCA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0B4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509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Дикая собака Динго, или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овесть о первой любви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83D34A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4F18FB0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F9A396C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CF3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0E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Дикая собака Динго, или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овесть о первой любви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437D399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1CBD921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5221D3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F7F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4E1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Дикая собака Динго, или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овесть о первой любви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845ACB7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33FFBDD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4B8E93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D7D1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B1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Дикая собака Динго, или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овесть о первой любви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0E1576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2FE1CE6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02E95D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C1D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10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И. 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«Дикая собака Динго, или 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П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овесть о первой любви». 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9F7BA58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0FB4A51A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E03" w:rsidRPr="00CF0E08" w14:paraId="77A9627B" w14:textId="77777777" w:rsidTr="00517E03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FD8" w14:textId="77777777" w:rsidR="00517E03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7C8" w14:textId="7DB91AFA" w:rsidR="00517E03" w:rsidRPr="00517E03" w:rsidRDefault="00517E03" w:rsidP="00BA27A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E03">
              <w:rPr>
                <w:rFonts w:ascii="Times New Roman" w:hAnsi="Times New Roman"/>
                <w:b/>
                <w:sz w:val="24"/>
                <w:szCs w:val="24"/>
              </w:rPr>
              <w:t>Внеклассное чтение. Чтение произведений русск</w:t>
            </w:r>
            <w:r w:rsidR="00CB4FFF">
              <w:rPr>
                <w:rFonts w:ascii="Times New Roman" w:hAnsi="Times New Roman"/>
                <w:b/>
                <w:sz w:val="24"/>
                <w:szCs w:val="24"/>
              </w:rPr>
              <w:t>ой литературы</w:t>
            </w:r>
            <w:r w:rsidRPr="00517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517E03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CC01D74" w14:textId="77777777" w:rsidR="00517E03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1136A01E" w14:textId="77777777" w:rsidR="00517E03" w:rsidRPr="00CF0E08" w:rsidRDefault="00517E03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C0A38F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02BE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08D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 А. Кассиль.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F1112F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6D10794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505891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4C5A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C6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 А. Кассиль «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Пекины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бутсы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E0F2545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4615951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04FE4A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38BB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127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 А. Кассиль «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Пекины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бутсы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FB1F903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39AA962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C60FE4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F697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FED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Л. А. Кассиль «</w:t>
            </w:r>
            <w:proofErr w:type="spellStart"/>
            <w:r w:rsidRPr="00CF0E08">
              <w:rPr>
                <w:rFonts w:ascii="Times New Roman" w:hAnsi="Times New Roman"/>
                <w:sz w:val="24"/>
                <w:szCs w:val="24"/>
              </w:rPr>
              <w:t>Пекины</w:t>
            </w:r>
            <w:proofErr w:type="spellEnd"/>
            <w:r w:rsidRPr="00CF0E08">
              <w:rPr>
                <w:rFonts w:ascii="Times New Roman" w:hAnsi="Times New Roman"/>
                <w:sz w:val="24"/>
                <w:szCs w:val="24"/>
              </w:rPr>
              <w:t xml:space="preserve"> бутсы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E98148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3B57A4F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77CE33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CD7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12B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А. Т. Твардовский. Биография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1F3E040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73EEB40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B566A15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580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A1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709A">
              <w:rPr>
                <w:rFonts w:ascii="Times New Roman" w:hAnsi="Times New Roman"/>
                <w:sz w:val="24"/>
                <w:szCs w:val="24"/>
              </w:rPr>
              <w:t>А. Т. Твард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709A">
              <w:rPr>
                <w:rFonts w:ascii="Times New Roman" w:hAnsi="Times New Roman"/>
                <w:sz w:val="24"/>
                <w:szCs w:val="24"/>
              </w:rPr>
              <w:t>«Василий Тёркин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393AC3D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34363B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777045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7D59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916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Поэма «Василий Тёркин» (</w:t>
            </w:r>
            <w:r w:rsidR="00D428F1">
              <w:rPr>
                <w:rFonts w:ascii="Times New Roman" w:hAnsi="Times New Roman"/>
                <w:sz w:val="24"/>
                <w:szCs w:val="24"/>
              </w:rPr>
              <w:t>отрывки из поэмы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FE70C1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6DC847CA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628B1E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913E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47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Поэма «Василий Тёркин»</w:t>
            </w:r>
            <w:r w:rsidR="009C0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E03" w:rsidRPr="00CF0E08">
              <w:rPr>
                <w:rFonts w:ascii="Times New Roman" w:hAnsi="Times New Roman"/>
                <w:sz w:val="24"/>
                <w:szCs w:val="24"/>
              </w:rPr>
              <w:t>(</w:t>
            </w:r>
            <w:r w:rsidR="00517E03">
              <w:rPr>
                <w:rFonts w:ascii="Times New Roman" w:hAnsi="Times New Roman"/>
                <w:sz w:val="24"/>
                <w:szCs w:val="24"/>
              </w:rPr>
              <w:t>отрывки из поэмы)</w:t>
            </w:r>
            <w:r w:rsidR="00517E03"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A80ADA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0591D1C2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4B52834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CE20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7F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Поэма «Василий Тёркин» </w:t>
            </w:r>
            <w:r w:rsidR="00517E03" w:rsidRPr="00517E03">
              <w:rPr>
                <w:rFonts w:ascii="Times New Roman" w:hAnsi="Times New Roman"/>
                <w:sz w:val="24"/>
                <w:szCs w:val="24"/>
              </w:rPr>
              <w:t>(отрывки из поэмы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1B6F787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2342CCB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4D436ED4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3FE9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B28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 Т. Твардовский. «Василий Тёркин</w:t>
            </w:r>
            <w:r w:rsidR="00517E03">
              <w:rPr>
                <w:rFonts w:ascii="Times New Roman" w:hAnsi="Times New Roman"/>
                <w:sz w:val="24"/>
                <w:szCs w:val="24"/>
              </w:rPr>
              <w:t>»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 Обобщающий урок по произведению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2609EB5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FB5672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3B5CADB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A2D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7E0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М. Шукшин.</w:t>
            </w:r>
            <w:r w:rsidR="00517E03" w:rsidRPr="00CF0E08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  <w:r w:rsidR="00517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9527A0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4C217A4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FEAC15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261B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CC9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В.М. Шукшин «Гринька Малюгин». </w:t>
            </w:r>
            <w:r w:rsidR="00517E03">
              <w:rPr>
                <w:rFonts w:ascii="Times New Roman" w:hAnsi="Times New Roman"/>
                <w:sz w:val="24"/>
                <w:szCs w:val="24"/>
              </w:rPr>
              <w:t>(в сокращении)</w:t>
            </w:r>
            <w:r w:rsidRPr="00CF0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5AFEDE9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2946E5C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71EBA81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91A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358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В.М. Шукшин «Гринька Малюгин». </w:t>
            </w:r>
            <w:r w:rsidR="00517E03" w:rsidRPr="00517E03">
              <w:rPr>
                <w:rFonts w:ascii="Times New Roman" w:hAnsi="Times New Roman"/>
                <w:sz w:val="24"/>
                <w:szCs w:val="24"/>
              </w:rPr>
              <w:t>(в сокращении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38966E4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093D136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79B4C7C" w14:textId="77777777" w:rsidTr="0003709A">
        <w:trPr>
          <w:trHeight w:val="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970B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52F8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В.М. Шукшин «Гринька Малюгин». </w:t>
            </w:r>
            <w:r w:rsidR="00517E03" w:rsidRPr="00517E03">
              <w:rPr>
                <w:rFonts w:ascii="Times New Roman" w:hAnsi="Times New Roman"/>
                <w:sz w:val="24"/>
                <w:szCs w:val="24"/>
              </w:rPr>
              <w:t>(в сокращении)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2DBC2FF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33D46E61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50B2946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BAB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C418" w14:textId="77777777" w:rsidR="00BA27A2" w:rsidRPr="00CF0E08" w:rsidRDefault="009C0CD9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CD9">
              <w:rPr>
                <w:rFonts w:ascii="Times New Roman" w:hAnsi="Times New Roman"/>
                <w:b/>
                <w:sz w:val="24"/>
                <w:szCs w:val="24"/>
              </w:rPr>
              <w:t>Профориентацион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A2" w:rsidRPr="00CF0E08">
              <w:rPr>
                <w:rFonts w:ascii="Times New Roman" w:hAnsi="Times New Roman"/>
                <w:sz w:val="24"/>
                <w:szCs w:val="24"/>
              </w:rPr>
              <w:t>М. Шукшин «Гринька Малюгин». Обобщающий урок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B3AB6A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67E91F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DF9B2E9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3C4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532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П. Астафьев.</w:t>
            </w:r>
            <w:r w:rsidR="00517E03" w:rsidRPr="00CF0E08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  <w:r w:rsidR="00517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44F0B04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0766633C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11A3AC6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84BC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1650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 П. Астафьев «Далёкая и близкая сказка»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58AB1D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4D5301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FDECD5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D37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5799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В. П. Астафьев «Далёкая и близкая сказк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44C62A6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1713A84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D0EEB4F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7852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A30E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Р. П. Погодин Биография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AF80B94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48E10F2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295571E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2FB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95A3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 Р. П. Погодин «Альфред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97F4882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330D893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06B8A7EE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4E82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5C7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 П. Погодин «Альфред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0118A5B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2BF59096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7733791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C57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F5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 П. Погодин «Альфред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488E311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7BECAD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A2" w:rsidRPr="00CF0E08" w14:paraId="631C5E52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7C2B" w14:textId="77777777" w:rsidR="00BA27A2" w:rsidRPr="00CF0E08" w:rsidRDefault="00517E03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2735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 xml:space="preserve">Р. П. Погодин «Альфред».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935EED3" w14:textId="77777777" w:rsidR="00BA27A2" w:rsidRPr="00CF0E08" w:rsidRDefault="00BA27A2" w:rsidP="00BA27A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6517F4EF" w14:textId="77777777" w:rsidR="00BA27A2" w:rsidRPr="00CF0E08" w:rsidRDefault="00BA27A2" w:rsidP="00BA27A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255E3FD6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6666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580" w14:textId="77777777" w:rsidR="00F34C68" w:rsidRPr="00CF0E0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sz w:val="24"/>
                <w:szCs w:val="24"/>
              </w:rPr>
              <w:t>А.А. Сурков. Биограф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29B0F4C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71A6C19B" w14:textId="77777777" w:rsidR="00F34C68" w:rsidRPr="00CF0E0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24676E38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735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427" w14:textId="77777777" w:rsidR="00F34C68" w:rsidRPr="00492BF6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2BF6">
              <w:rPr>
                <w:rFonts w:ascii="Times New Roman" w:hAnsi="Times New Roman"/>
                <w:sz w:val="24"/>
                <w:szCs w:val="24"/>
              </w:rPr>
              <w:t>А. А. Сурков «Родина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66FB2F9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6631ED3F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18A8771B" w14:textId="77777777" w:rsidTr="009C0CD9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1623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149C" w14:textId="77777777" w:rsidR="00F34C68" w:rsidRPr="00F34C6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CD9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 w:rsidRPr="00F34C68">
              <w:rPr>
                <w:rFonts w:ascii="Times New Roman" w:hAnsi="Times New Roman"/>
                <w:sz w:val="24"/>
                <w:szCs w:val="24"/>
              </w:rPr>
              <w:t>. Чтение произведений зарубежных писателей.</w:t>
            </w:r>
            <w:r w:rsidR="00A56A1E">
              <w:rPr>
                <w:rFonts w:ascii="Times New Roman" w:hAnsi="Times New Roman"/>
                <w:sz w:val="24"/>
                <w:szCs w:val="24"/>
              </w:rPr>
              <w:t xml:space="preserve"> Д. Дефо «Робинзон Крузо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0A255AA0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6125735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0B3C4CDC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B09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52E5" w14:textId="77777777" w:rsidR="00F34C68" w:rsidRPr="00F34C68" w:rsidRDefault="00A56A1E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E20">
              <w:rPr>
                <w:rFonts w:ascii="Times New Roman" w:hAnsi="Times New Roman"/>
                <w:sz w:val="24"/>
                <w:szCs w:val="24"/>
              </w:rPr>
              <w:t>Пословицы, поговорки и загадки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3AD181A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72824920" w14:textId="77777777" w:rsidR="00F34C68" w:rsidRPr="00CF0E0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63BC4DF7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DB2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ADD" w14:textId="77777777" w:rsidR="00F34C68" w:rsidRPr="00F34C6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A1E">
              <w:rPr>
                <w:rFonts w:ascii="Times New Roman" w:hAnsi="Times New Roman"/>
                <w:b/>
                <w:sz w:val="24"/>
                <w:szCs w:val="24"/>
              </w:rPr>
              <w:t>Профориентационное занятие</w:t>
            </w:r>
            <w:r w:rsidRPr="00F34C68">
              <w:rPr>
                <w:rFonts w:ascii="Times New Roman" w:hAnsi="Times New Roman"/>
                <w:sz w:val="24"/>
                <w:szCs w:val="24"/>
              </w:rPr>
              <w:t>. Внеклассное чтение. В. Шукшин «Сильные идут дальше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9FCA8C6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1CE3A1A1" w14:textId="77777777" w:rsidR="00F34C68" w:rsidRPr="00CF0E0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6D0FD96A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EA93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E2F" w14:textId="77777777" w:rsidR="00F34C68" w:rsidRPr="00F34C6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A1E">
              <w:rPr>
                <w:rFonts w:ascii="Times New Roman" w:hAnsi="Times New Roman"/>
                <w:b/>
                <w:sz w:val="24"/>
                <w:szCs w:val="24"/>
              </w:rPr>
              <w:t>Презентация картин русских художников о природе</w:t>
            </w:r>
            <w:r w:rsidRPr="00F34C68">
              <w:rPr>
                <w:rFonts w:ascii="Times New Roman" w:hAnsi="Times New Roman"/>
                <w:sz w:val="24"/>
                <w:szCs w:val="24"/>
              </w:rPr>
              <w:t>.  Чтение стихотворений русских поэтов на тему «Красота русской природы»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3C44051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0AE42298" w14:textId="77777777" w:rsidR="00F34C68" w:rsidRPr="00CF0E0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68" w:rsidRPr="00CF0E08" w14:paraId="0CA95D1B" w14:textId="77777777" w:rsidTr="000370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A31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05D1" w14:textId="77777777" w:rsidR="00F34C68" w:rsidRPr="00CF0E08" w:rsidRDefault="00F34C68" w:rsidP="00F34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>Итого: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0E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0FB9" w14:textId="77777777" w:rsidR="00F34C68" w:rsidRPr="00CF0E08" w:rsidRDefault="00F34C68" w:rsidP="00F34C68">
            <w:pPr>
              <w:shd w:val="clear" w:color="auto" w:fill="FFFFFF"/>
              <w:spacing w:after="200" w:line="276" w:lineRule="auto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FC28" w14:textId="77777777" w:rsidR="00F34C68" w:rsidRPr="00CF0E08" w:rsidRDefault="00F34C68" w:rsidP="00F34C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658EBA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215F12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4905C9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6FDE77" w14:textId="77777777" w:rsidR="00B41029" w:rsidRP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B64B07" w14:textId="77777777" w:rsidR="00B41029" w:rsidRDefault="00B41029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69368A" w14:textId="77777777" w:rsidR="00CF0E08" w:rsidRDefault="00CF0E08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5E34A9" w14:textId="1880CA09" w:rsidR="00CF0E08" w:rsidRDefault="00CF0E08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D36A7A" w14:textId="0CA88E6F" w:rsidR="00872A76" w:rsidRDefault="00872A76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6CF012" w14:textId="2342C1C6" w:rsidR="00872A76" w:rsidRDefault="00872A76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109D99" w14:textId="3F7ADA29" w:rsidR="00872A76" w:rsidRDefault="00872A76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104017" w14:textId="77777777" w:rsidR="00872A76" w:rsidRDefault="00872A76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16F9C7" w14:textId="77777777" w:rsidR="00CF0E08" w:rsidRDefault="00CF0E08" w:rsidP="00B41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7944F3" w14:textId="77777777" w:rsidR="00B41029" w:rsidRPr="00B41029" w:rsidRDefault="00B41029" w:rsidP="00B410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029">
        <w:rPr>
          <w:rFonts w:ascii="Times New Roman" w:hAnsi="Times New Roman" w:cs="Times New Roman"/>
          <w:b/>
          <w:sz w:val="24"/>
        </w:rPr>
        <w:t>Лист внесения изменений и дополнений в рабочую программу</w:t>
      </w:r>
      <w:r w:rsidRPr="00B41029">
        <w:rPr>
          <w:rFonts w:ascii="Times New Roman" w:hAnsi="Times New Roman" w:cs="Times New Roman"/>
          <w:b/>
          <w:sz w:val="24"/>
          <w:szCs w:val="24"/>
        </w:rPr>
        <w:t xml:space="preserve"> по предмету «</w:t>
      </w:r>
      <w:r w:rsidR="00CF0E08">
        <w:rPr>
          <w:rFonts w:ascii="Times New Roman" w:hAnsi="Times New Roman" w:cs="Times New Roman"/>
          <w:b/>
          <w:sz w:val="24"/>
          <w:szCs w:val="24"/>
        </w:rPr>
        <w:t>Чтени</w:t>
      </w:r>
      <w:r w:rsidR="00610362">
        <w:rPr>
          <w:rFonts w:ascii="Times New Roman" w:hAnsi="Times New Roman" w:cs="Times New Roman"/>
          <w:b/>
          <w:sz w:val="24"/>
          <w:szCs w:val="24"/>
        </w:rPr>
        <w:t>е (литературное чтение)».</w:t>
      </w:r>
      <w:r w:rsidRPr="00B410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303A">
        <w:rPr>
          <w:rFonts w:ascii="Times New Roman" w:hAnsi="Times New Roman" w:cs="Times New Roman"/>
          <w:b/>
          <w:sz w:val="24"/>
          <w:szCs w:val="24"/>
        </w:rPr>
        <w:t>8</w:t>
      </w:r>
      <w:r w:rsidRPr="00B41029">
        <w:rPr>
          <w:rFonts w:ascii="Times New Roman" w:hAnsi="Times New Roman" w:cs="Times New Roman"/>
          <w:b/>
          <w:sz w:val="24"/>
          <w:szCs w:val="24"/>
        </w:rPr>
        <w:t>а класс)</w:t>
      </w:r>
    </w:p>
    <w:p w14:paraId="7F56E947" w14:textId="77777777" w:rsidR="00B41029" w:rsidRPr="00B41029" w:rsidRDefault="00B41029" w:rsidP="00B410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029">
        <w:rPr>
          <w:rFonts w:ascii="Times New Roman" w:hAnsi="Times New Roman" w:cs="Times New Roman"/>
          <w:b/>
          <w:sz w:val="24"/>
          <w:szCs w:val="24"/>
        </w:rPr>
        <w:t>в 2023 – 2024 учебном году учителя Ю.А. Аникиной.</w:t>
      </w:r>
    </w:p>
    <w:p w14:paraId="4440422D" w14:textId="77777777" w:rsidR="00B41029" w:rsidRPr="00B41029" w:rsidRDefault="00B41029" w:rsidP="00B410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029">
        <w:rPr>
          <w:rFonts w:ascii="Times New Roman" w:hAnsi="Times New Roman" w:cs="Times New Roman"/>
          <w:sz w:val="24"/>
          <w:szCs w:val="24"/>
        </w:rPr>
        <w:t xml:space="preserve"> На основании расхождения количества учебных часов, предусмотренных рабочей программой и фактическим количеством проведённых учебных уроков по причине внесения изменений в календарный учебный график МКОУ «ОШ № 9 для обучающихся с ОВЗ» на 2023 – 2024 учебный год в рабочую программу по предмету внесены следующие изме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1"/>
        <w:gridCol w:w="4891"/>
        <w:gridCol w:w="1788"/>
        <w:gridCol w:w="1576"/>
        <w:gridCol w:w="2217"/>
        <w:gridCol w:w="2217"/>
      </w:tblGrid>
      <w:tr w:rsidR="00B41029" w:rsidRPr="00B41029" w14:paraId="781CAB7F" w14:textId="77777777" w:rsidTr="00610362">
        <w:trPr>
          <w:trHeight w:val="720"/>
        </w:trPr>
        <w:tc>
          <w:tcPr>
            <w:tcW w:w="1871" w:type="dxa"/>
            <w:vMerge w:val="restart"/>
          </w:tcPr>
          <w:p w14:paraId="70379C13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календарно – тематическому планированию</w:t>
            </w:r>
          </w:p>
        </w:tc>
        <w:tc>
          <w:tcPr>
            <w:tcW w:w="4891" w:type="dxa"/>
            <w:vMerge w:val="restart"/>
          </w:tcPr>
          <w:p w14:paraId="206B7C0A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тематическому планированию</w:t>
            </w:r>
          </w:p>
        </w:tc>
        <w:tc>
          <w:tcPr>
            <w:tcW w:w="1788" w:type="dxa"/>
            <w:vMerge w:val="restart"/>
          </w:tcPr>
          <w:p w14:paraId="56825E47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по плану</w:t>
            </w:r>
          </w:p>
        </w:tc>
        <w:tc>
          <w:tcPr>
            <w:tcW w:w="1576" w:type="dxa"/>
            <w:vMerge w:val="restart"/>
          </w:tcPr>
          <w:p w14:paraId="6267B10B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  <w:tc>
          <w:tcPr>
            <w:tcW w:w="4434" w:type="dxa"/>
            <w:gridSpan w:val="2"/>
          </w:tcPr>
          <w:p w14:paraId="3EFFD860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е изменения</w:t>
            </w:r>
          </w:p>
        </w:tc>
      </w:tr>
      <w:tr w:rsidR="00B41029" w:rsidRPr="00B41029" w14:paraId="790E7E26" w14:textId="77777777" w:rsidTr="00610362">
        <w:trPr>
          <w:trHeight w:val="480"/>
        </w:trPr>
        <w:tc>
          <w:tcPr>
            <w:tcW w:w="1871" w:type="dxa"/>
            <w:vMerge/>
          </w:tcPr>
          <w:p w14:paraId="7EEC120E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  <w:vMerge/>
          </w:tcPr>
          <w:p w14:paraId="417DAB15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D19122F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5DB487A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18783B07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кращённых часов за счет повторения</w:t>
            </w:r>
          </w:p>
        </w:tc>
        <w:tc>
          <w:tcPr>
            <w:tcW w:w="2217" w:type="dxa"/>
          </w:tcPr>
          <w:p w14:paraId="577D32B0" w14:textId="77777777" w:rsidR="00B41029" w:rsidRPr="00B41029" w:rsidRDefault="00B41029" w:rsidP="00B410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кращённых часов за счет объединения тем</w:t>
            </w:r>
          </w:p>
        </w:tc>
      </w:tr>
      <w:tr w:rsidR="00B41029" w:rsidRPr="00B41029" w14:paraId="485BB0F5" w14:textId="77777777" w:rsidTr="00610362">
        <w:tc>
          <w:tcPr>
            <w:tcW w:w="1871" w:type="dxa"/>
          </w:tcPr>
          <w:p w14:paraId="3C0A6D71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771568C8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B61AD9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D4DCAF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C70D772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0062F91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5B430F9D" w14:textId="77777777" w:rsidTr="00610362">
        <w:tc>
          <w:tcPr>
            <w:tcW w:w="1871" w:type="dxa"/>
          </w:tcPr>
          <w:p w14:paraId="00A07456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69BA5BD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C321AB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9383975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D01249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FE625C1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33435ACB" w14:textId="77777777" w:rsidTr="00610362">
        <w:tc>
          <w:tcPr>
            <w:tcW w:w="1871" w:type="dxa"/>
          </w:tcPr>
          <w:p w14:paraId="36BAE436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AD1ADD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90773E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DF6AB2D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B11CF04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53F94FC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18A7060A" w14:textId="77777777" w:rsidTr="00610362">
        <w:tc>
          <w:tcPr>
            <w:tcW w:w="1871" w:type="dxa"/>
          </w:tcPr>
          <w:p w14:paraId="39FEF005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044AB43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0F0E8B1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51B9D0C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F64D1E4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9D4ED79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3E02A429" w14:textId="77777777" w:rsidTr="00610362">
        <w:tc>
          <w:tcPr>
            <w:tcW w:w="1871" w:type="dxa"/>
          </w:tcPr>
          <w:p w14:paraId="5A9F6142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F630096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41A4BA5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FD4A18D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B46894C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C0DF1D0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6B570FA1" w14:textId="77777777" w:rsidTr="00610362">
        <w:tc>
          <w:tcPr>
            <w:tcW w:w="1871" w:type="dxa"/>
          </w:tcPr>
          <w:p w14:paraId="06608C72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40F892D5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B25CFAC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49CA83E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8EF132F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6BFE8E9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6F80D659" w14:textId="77777777" w:rsidTr="00610362">
        <w:tc>
          <w:tcPr>
            <w:tcW w:w="1871" w:type="dxa"/>
          </w:tcPr>
          <w:p w14:paraId="05FF7D4A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57645A4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55A828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C4EB96E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32C8DE0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F4B86D7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3AED01AF" w14:textId="77777777" w:rsidTr="00610362">
        <w:tc>
          <w:tcPr>
            <w:tcW w:w="1871" w:type="dxa"/>
          </w:tcPr>
          <w:p w14:paraId="3CAC08EC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EDF117D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EAEB463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F4B1AD9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F51CB5B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FF31156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9" w:rsidRPr="00B41029" w14:paraId="0F6882DB" w14:textId="77777777" w:rsidTr="00610362">
        <w:tc>
          <w:tcPr>
            <w:tcW w:w="1871" w:type="dxa"/>
          </w:tcPr>
          <w:p w14:paraId="31667090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41F923EC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DE3E5E3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AF6DE13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BB269F9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6986507" w14:textId="77777777" w:rsidR="00B41029" w:rsidRPr="00B41029" w:rsidRDefault="00B41029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6A" w:rsidRPr="00B41029" w14:paraId="771321A9" w14:textId="77777777" w:rsidTr="00610362">
        <w:tc>
          <w:tcPr>
            <w:tcW w:w="1871" w:type="dxa"/>
          </w:tcPr>
          <w:p w14:paraId="3770BFB6" w14:textId="77777777" w:rsidR="009F616A" w:rsidRPr="00B41029" w:rsidRDefault="009F616A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7B776CC6" w14:textId="77777777" w:rsidR="009F616A" w:rsidRPr="00B41029" w:rsidRDefault="009F616A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F94E8F5" w14:textId="77777777" w:rsidR="009F616A" w:rsidRPr="00B41029" w:rsidRDefault="009F616A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EB9D0BF" w14:textId="77777777" w:rsidR="009F616A" w:rsidRPr="00B41029" w:rsidRDefault="009F616A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98A361C" w14:textId="77777777" w:rsidR="009F616A" w:rsidRPr="00B41029" w:rsidRDefault="009F616A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4A9A6E" w14:textId="77777777" w:rsidR="009F616A" w:rsidRPr="00B41029" w:rsidRDefault="009F616A" w:rsidP="00B410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F36F9" w14:textId="77777777" w:rsidR="009C0CD9" w:rsidRDefault="009C0CD9" w:rsidP="00B4102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ECBB8E" w14:textId="77777777" w:rsidR="009C0CD9" w:rsidRPr="00B41029" w:rsidRDefault="009C0CD9" w:rsidP="009C0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41029">
        <w:rPr>
          <w:rFonts w:ascii="Times New Roman" w:hAnsi="Times New Roman" w:cs="Times New Roman"/>
          <w:b/>
          <w:sz w:val="24"/>
        </w:rPr>
        <w:t>Лист внесения изменений и дополнений в рабочую программу</w:t>
      </w:r>
      <w:r w:rsidRPr="00B41029">
        <w:rPr>
          <w:rFonts w:ascii="Times New Roman" w:hAnsi="Times New Roman" w:cs="Times New Roman"/>
          <w:b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b/>
          <w:sz w:val="24"/>
          <w:szCs w:val="24"/>
        </w:rPr>
        <w:t>Чтение (литературное чтение)».</w:t>
      </w:r>
      <w:r w:rsidRPr="00B4102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8в</w:t>
      </w:r>
      <w:r w:rsidRPr="00B41029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14:paraId="74E43344" w14:textId="77777777" w:rsidR="009C0CD9" w:rsidRPr="00B41029" w:rsidRDefault="009C0CD9" w:rsidP="009C0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029">
        <w:rPr>
          <w:rFonts w:ascii="Times New Roman" w:hAnsi="Times New Roman" w:cs="Times New Roman"/>
          <w:b/>
          <w:sz w:val="24"/>
          <w:szCs w:val="24"/>
        </w:rPr>
        <w:t xml:space="preserve">в 2023 – 2024 учебном году учителя Ю.А. </w:t>
      </w:r>
      <w:r>
        <w:rPr>
          <w:rFonts w:ascii="Times New Roman" w:hAnsi="Times New Roman" w:cs="Times New Roman"/>
          <w:b/>
          <w:sz w:val="24"/>
          <w:szCs w:val="24"/>
        </w:rPr>
        <w:t>Лифановой</w:t>
      </w:r>
      <w:r w:rsidRPr="00B41029">
        <w:rPr>
          <w:rFonts w:ascii="Times New Roman" w:hAnsi="Times New Roman" w:cs="Times New Roman"/>
          <w:b/>
          <w:sz w:val="24"/>
          <w:szCs w:val="24"/>
        </w:rPr>
        <w:t>.</w:t>
      </w:r>
    </w:p>
    <w:p w14:paraId="718F9B21" w14:textId="77777777" w:rsidR="009C0CD9" w:rsidRPr="00B41029" w:rsidRDefault="009C0CD9" w:rsidP="009C0CD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029">
        <w:rPr>
          <w:rFonts w:ascii="Times New Roman" w:hAnsi="Times New Roman" w:cs="Times New Roman"/>
          <w:sz w:val="24"/>
          <w:szCs w:val="24"/>
        </w:rPr>
        <w:t xml:space="preserve"> На основании расхождения количества учебных часов, предусмотренных рабочей программой и фактическим количеством проведённых учебных уроков по причине внесения изменений в календарный учебный график МКОУ «ОШ № 9 для обучающихся с ОВЗ» на 2023 – 2024 учебный год в рабочую программу по предмету внесены следующие изме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1"/>
        <w:gridCol w:w="4891"/>
        <w:gridCol w:w="1788"/>
        <w:gridCol w:w="1576"/>
        <w:gridCol w:w="2217"/>
        <w:gridCol w:w="2217"/>
      </w:tblGrid>
      <w:tr w:rsidR="009C0CD9" w:rsidRPr="00B41029" w14:paraId="004430A7" w14:textId="77777777" w:rsidTr="00AC4CCB">
        <w:trPr>
          <w:trHeight w:val="720"/>
        </w:trPr>
        <w:tc>
          <w:tcPr>
            <w:tcW w:w="1871" w:type="dxa"/>
            <w:vMerge w:val="restart"/>
          </w:tcPr>
          <w:p w14:paraId="2D3F42B1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календарно – тематическому планированию</w:t>
            </w:r>
          </w:p>
        </w:tc>
        <w:tc>
          <w:tcPr>
            <w:tcW w:w="4891" w:type="dxa"/>
            <w:vMerge w:val="restart"/>
          </w:tcPr>
          <w:p w14:paraId="6EEE43F5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тематическому планированию</w:t>
            </w:r>
          </w:p>
        </w:tc>
        <w:tc>
          <w:tcPr>
            <w:tcW w:w="1788" w:type="dxa"/>
            <w:vMerge w:val="restart"/>
          </w:tcPr>
          <w:p w14:paraId="45B20F08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по плану</w:t>
            </w:r>
          </w:p>
        </w:tc>
        <w:tc>
          <w:tcPr>
            <w:tcW w:w="1576" w:type="dxa"/>
            <w:vMerge w:val="restart"/>
          </w:tcPr>
          <w:p w14:paraId="5AF777A7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роведено</w:t>
            </w:r>
          </w:p>
        </w:tc>
        <w:tc>
          <w:tcPr>
            <w:tcW w:w="4434" w:type="dxa"/>
            <w:gridSpan w:val="2"/>
          </w:tcPr>
          <w:p w14:paraId="62B62206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е изменения</w:t>
            </w:r>
          </w:p>
        </w:tc>
      </w:tr>
      <w:tr w:rsidR="009C0CD9" w:rsidRPr="00B41029" w14:paraId="3EC600D9" w14:textId="77777777" w:rsidTr="00AC4CCB">
        <w:trPr>
          <w:trHeight w:val="480"/>
        </w:trPr>
        <w:tc>
          <w:tcPr>
            <w:tcW w:w="1871" w:type="dxa"/>
            <w:vMerge/>
          </w:tcPr>
          <w:p w14:paraId="530B1C6E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1" w:type="dxa"/>
            <w:vMerge/>
          </w:tcPr>
          <w:p w14:paraId="6C4E96C7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1DFB5152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D6B8889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14:paraId="3161D021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кращённых часов за счет повторения</w:t>
            </w:r>
          </w:p>
        </w:tc>
        <w:tc>
          <w:tcPr>
            <w:tcW w:w="2217" w:type="dxa"/>
          </w:tcPr>
          <w:p w14:paraId="107A4C18" w14:textId="77777777" w:rsidR="009C0CD9" w:rsidRPr="00B41029" w:rsidRDefault="009C0CD9" w:rsidP="00AC4C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кращённых часов за счет объединения тем</w:t>
            </w:r>
          </w:p>
        </w:tc>
      </w:tr>
      <w:tr w:rsidR="009C0CD9" w:rsidRPr="00B41029" w14:paraId="24F8E336" w14:textId="77777777" w:rsidTr="00AC4CCB">
        <w:tc>
          <w:tcPr>
            <w:tcW w:w="1871" w:type="dxa"/>
          </w:tcPr>
          <w:p w14:paraId="4D1B4D4A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B70DC29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3BAE74A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447C5EB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0809F83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17447F2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2C548314" w14:textId="77777777" w:rsidTr="00AC4CCB">
        <w:tc>
          <w:tcPr>
            <w:tcW w:w="1871" w:type="dxa"/>
          </w:tcPr>
          <w:p w14:paraId="7B314F5A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2DBE2D8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3E4607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B5499D5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9E3EA6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CD6179C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20BA1CF6" w14:textId="77777777" w:rsidTr="00AC4CCB">
        <w:tc>
          <w:tcPr>
            <w:tcW w:w="1871" w:type="dxa"/>
          </w:tcPr>
          <w:p w14:paraId="41357413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AB2E6A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C466D46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4DB1EE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53C485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4B14BEB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3B17646F" w14:textId="77777777" w:rsidTr="00AC4CCB">
        <w:tc>
          <w:tcPr>
            <w:tcW w:w="1871" w:type="dxa"/>
          </w:tcPr>
          <w:p w14:paraId="1EF5D1C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577C780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D16B1F6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AB61464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6391AFE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CD53E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3D146D0D" w14:textId="77777777" w:rsidTr="00AC4CCB">
        <w:tc>
          <w:tcPr>
            <w:tcW w:w="1871" w:type="dxa"/>
          </w:tcPr>
          <w:p w14:paraId="0B74C8AD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1A4339DD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00FA2C9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2E4C826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DDF0616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FF9613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77B53D09" w14:textId="77777777" w:rsidTr="00AC4CCB">
        <w:tc>
          <w:tcPr>
            <w:tcW w:w="1871" w:type="dxa"/>
          </w:tcPr>
          <w:p w14:paraId="53A86A48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7F022ED5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1CBAA0D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D47743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9412982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3E2326C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55C8FFCB" w14:textId="77777777" w:rsidTr="00AC4CCB">
        <w:tc>
          <w:tcPr>
            <w:tcW w:w="1871" w:type="dxa"/>
          </w:tcPr>
          <w:p w14:paraId="7EF3805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5E90B153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FEF9DE2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688D40C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A3BAE65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E9E30F5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53D47233" w14:textId="77777777" w:rsidTr="00AC4CCB">
        <w:tc>
          <w:tcPr>
            <w:tcW w:w="1871" w:type="dxa"/>
          </w:tcPr>
          <w:p w14:paraId="1B09F1F4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6793E3F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F9E9CFB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2F91FD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A48B448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2391B2E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2834C00B" w14:textId="77777777" w:rsidTr="00AC4CCB">
        <w:tc>
          <w:tcPr>
            <w:tcW w:w="1871" w:type="dxa"/>
          </w:tcPr>
          <w:p w14:paraId="182DFB1A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706CF7D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B52CD59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29C882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A1F27B0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84272A3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D9" w:rsidRPr="00B41029" w14:paraId="4D39DE54" w14:textId="77777777" w:rsidTr="00AC4CCB">
        <w:tc>
          <w:tcPr>
            <w:tcW w:w="1871" w:type="dxa"/>
          </w:tcPr>
          <w:p w14:paraId="0AB81DF9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546280DE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1F6B351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04A0F21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433439F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B61468" w14:textId="77777777" w:rsidR="009C0CD9" w:rsidRPr="00B41029" w:rsidRDefault="009C0CD9" w:rsidP="00AC4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322CB" w14:textId="77777777" w:rsidR="009C0CD9" w:rsidRPr="00B41029" w:rsidRDefault="009C0CD9" w:rsidP="009C0CD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C0CD9" w:rsidRPr="00B41029" w:rsidSect="00B41029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206F" w14:textId="77777777" w:rsidR="00324FBD" w:rsidRDefault="00324FBD">
      <w:pPr>
        <w:spacing w:after="0" w:line="240" w:lineRule="auto"/>
      </w:pPr>
      <w:r>
        <w:separator/>
      </w:r>
    </w:p>
  </w:endnote>
  <w:endnote w:type="continuationSeparator" w:id="0">
    <w:p w14:paraId="4323CE9F" w14:textId="77777777" w:rsidR="00324FBD" w:rsidRDefault="003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4811" w14:textId="77777777" w:rsidR="00CE02AC" w:rsidRDefault="00CE02A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04559E34" w14:textId="77777777" w:rsidR="00CE02AC" w:rsidRDefault="00CE02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0AD8" w14:textId="77777777" w:rsidR="00324FBD" w:rsidRDefault="00324FBD">
      <w:pPr>
        <w:spacing w:after="0" w:line="240" w:lineRule="auto"/>
      </w:pPr>
      <w:r>
        <w:separator/>
      </w:r>
    </w:p>
  </w:footnote>
  <w:footnote w:type="continuationSeparator" w:id="0">
    <w:p w14:paraId="4488E8DB" w14:textId="77777777" w:rsidR="00324FBD" w:rsidRDefault="0032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6BDA"/>
    <w:multiLevelType w:val="hybridMultilevel"/>
    <w:tmpl w:val="2D78A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6C3"/>
    <w:multiLevelType w:val="hybridMultilevel"/>
    <w:tmpl w:val="D52804B6"/>
    <w:lvl w:ilvl="0" w:tplc="FDD6A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EFD"/>
    <w:multiLevelType w:val="multilevel"/>
    <w:tmpl w:val="6E16DC5A"/>
    <w:lvl w:ilvl="0">
      <w:start w:val="20"/>
      <w:numFmt w:val="decimal"/>
      <w:lvlText w:val="%1"/>
      <w:lvlJc w:val="left"/>
      <w:pPr>
        <w:ind w:left="1441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1" w:hanging="621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7" w:hanging="837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584" w:hanging="8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37"/>
      </w:pPr>
      <w:rPr>
        <w:rFonts w:hint="default"/>
        <w:lang w:val="ru-RU" w:eastAsia="en-US" w:bidi="ar-SA"/>
      </w:rPr>
    </w:lvl>
  </w:abstractNum>
  <w:abstractNum w:abstractNumId="3" w15:restartNumberingAfterBreak="0">
    <w:nsid w:val="102A5BB8"/>
    <w:multiLevelType w:val="hybridMultilevel"/>
    <w:tmpl w:val="3DDEEEE8"/>
    <w:lvl w:ilvl="0" w:tplc="7B54AC72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17031315"/>
    <w:multiLevelType w:val="hybridMultilevel"/>
    <w:tmpl w:val="7D56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6D"/>
    <w:multiLevelType w:val="hybridMultilevel"/>
    <w:tmpl w:val="2BBAE810"/>
    <w:lvl w:ilvl="0" w:tplc="4426DD2C">
      <w:start w:val="1"/>
      <w:numFmt w:val="decimal"/>
      <w:lvlText w:val="%1)"/>
      <w:lvlJc w:val="left"/>
      <w:pPr>
        <w:ind w:left="148" w:hanging="354"/>
      </w:pPr>
      <w:rPr>
        <w:rFonts w:hint="default"/>
        <w:w w:val="100"/>
        <w:lang w:val="ru-RU" w:eastAsia="en-US" w:bidi="ar-SA"/>
      </w:rPr>
    </w:lvl>
    <w:lvl w:ilvl="1" w:tplc="60BA1B5E">
      <w:numFmt w:val="bullet"/>
      <w:lvlText w:val="•"/>
      <w:lvlJc w:val="left"/>
      <w:pPr>
        <w:ind w:left="1166" w:hanging="354"/>
      </w:pPr>
      <w:rPr>
        <w:rFonts w:hint="default"/>
        <w:lang w:val="ru-RU" w:eastAsia="en-US" w:bidi="ar-SA"/>
      </w:rPr>
    </w:lvl>
    <w:lvl w:ilvl="2" w:tplc="4DC60524">
      <w:numFmt w:val="bullet"/>
      <w:lvlText w:val="•"/>
      <w:lvlJc w:val="left"/>
      <w:pPr>
        <w:ind w:left="2193" w:hanging="354"/>
      </w:pPr>
      <w:rPr>
        <w:rFonts w:hint="default"/>
        <w:lang w:val="ru-RU" w:eastAsia="en-US" w:bidi="ar-SA"/>
      </w:rPr>
    </w:lvl>
    <w:lvl w:ilvl="3" w:tplc="81922EF8">
      <w:numFmt w:val="bullet"/>
      <w:lvlText w:val="•"/>
      <w:lvlJc w:val="left"/>
      <w:pPr>
        <w:ind w:left="3220" w:hanging="354"/>
      </w:pPr>
      <w:rPr>
        <w:rFonts w:hint="default"/>
        <w:lang w:val="ru-RU" w:eastAsia="en-US" w:bidi="ar-SA"/>
      </w:rPr>
    </w:lvl>
    <w:lvl w:ilvl="4" w:tplc="5A6A1172">
      <w:numFmt w:val="bullet"/>
      <w:lvlText w:val="•"/>
      <w:lvlJc w:val="left"/>
      <w:pPr>
        <w:ind w:left="4247" w:hanging="354"/>
      </w:pPr>
      <w:rPr>
        <w:rFonts w:hint="default"/>
        <w:lang w:val="ru-RU" w:eastAsia="en-US" w:bidi="ar-SA"/>
      </w:rPr>
    </w:lvl>
    <w:lvl w:ilvl="5" w:tplc="9588F0EE">
      <w:numFmt w:val="bullet"/>
      <w:lvlText w:val="•"/>
      <w:lvlJc w:val="left"/>
      <w:pPr>
        <w:ind w:left="5274" w:hanging="354"/>
      </w:pPr>
      <w:rPr>
        <w:rFonts w:hint="default"/>
        <w:lang w:val="ru-RU" w:eastAsia="en-US" w:bidi="ar-SA"/>
      </w:rPr>
    </w:lvl>
    <w:lvl w:ilvl="6" w:tplc="83666420">
      <w:numFmt w:val="bullet"/>
      <w:lvlText w:val="•"/>
      <w:lvlJc w:val="left"/>
      <w:pPr>
        <w:ind w:left="6301" w:hanging="354"/>
      </w:pPr>
      <w:rPr>
        <w:rFonts w:hint="default"/>
        <w:lang w:val="ru-RU" w:eastAsia="en-US" w:bidi="ar-SA"/>
      </w:rPr>
    </w:lvl>
    <w:lvl w:ilvl="7" w:tplc="8BBC1838">
      <w:numFmt w:val="bullet"/>
      <w:lvlText w:val="•"/>
      <w:lvlJc w:val="left"/>
      <w:pPr>
        <w:ind w:left="7328" w:hanging="354"/>
      </w:pPr>
      <w:rPr>
        <w:rFonts w:hint="default"/>
        <w:lang w:val="ru-RU" w:eastAsia="en-US" w:bidi="ar-SA"/>
      </w:rPr>
    </w:lvl>
    <w:lvl w:ilvl="8" w:tplc="9B3E2914">
      <w:numFmt w:val="bullet"/>
      <w:lvlText w:val="•"/>
      <w:lvlJc w:val="left"/>
      <w:pPr>
        <w:ind w:left="8355" w:hanging="354"/>
      </w:pPr>
      <w:rPr>
        <w:rFonts w:hint="default"/>
        <w:lang w:val="ru-RU" w:eastAsia="en-US" w:bidi="ar-SA"/>
      </w:rPr>
    </w:lvl>
  </w:abstractNum>
  <w:abstractNum w:abstractNumId="6" w15:restartNumberingAfterBreak="0">
    <w:nsid w:val="2A8A2629"/>
    <w:multiLevelType w:val="hybridMultilevel"/>
    <w:tmpl w:val="AA5C128E"/>
    <w:lvl w:ilvl="0" w:tplc="3DAA0B5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22195E"/>
    <w:multiLevelType w:val="multilevel"/>
    <w:tmpl w:val="1C124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350B271C"/>
    <w:multiLevelType w:val="multilevel"/>
    <w:tmpl w:val="1E809A92"/>
    <w:lvl w:ilvl="0">
      <w:start w:val="1"/>
      <w:numFmt w:val="decimal"/>
      <w:lvlText w:val="%1."/>
      <w:lvlJc w:val="left"/>
      <w:pPr>
        <w:ind w:left="140" w:hanging="383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1" w:hanging="516"/>
        <w:jc w:val="right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842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40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80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0" w:hanging="842"/>
      </w:pPr>
      <w:rPr>
        <w:rFonts w:hint="default"/>
        <w:lang w:val="ru-RU" w:eastAsia="en-US" w:bidi="ar-SA"/>
      </w:rPr>
    </w:lvl>
  </w:abstractNum>
  <w:abstractNum w:abstractNumId="9" w15:restartNumberingAfterBreak="0">
    <w:nsid w:val="3A5935FF"/>
    <w:multiLevelType w:val="multilevel"/>
    <w:tmpl w:val="8326BA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E2CEA"/>
    <w:multiLevelType w:val="hybridMultilevel"/>
    <w:tmpl w:val="AEA469E0"/>
    <w:lvl w:ilvl="0" w:tplc="1ED8BFA4">
      <w:start w:val="12"/>
      <w:numFmt w:val="decimal"/>
      <w:lvlText w:val="%1)"/>
      <w:lvlJc w:val="left"/>
      <w:pPr>
        <w:ind w:left="782" w:hanging="78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A4E8DBC2">
      <w:numFmt w:val="bullet"/>
      <w:lvlText w:val="•"/>
      <w:lvlJc w:val="left"/>
      <w:pPr>
        <w:ind w:left="1811" w:hanging="782"/>
      </w:pPr>
      <w:rPr>
        <w:rFonts w:hint="default"/>
        <w:lang w:val="ru-RU" w:eastAsia="en-US" w:bidi="ar-SA"/>
      </w:rPr>
    </w:lvl>
    <w:lvl w:ilvl="2" w:tplc="39CCA528">
      <w:numFmt w:val="bullet"/>
      <w:lvlText w:val="•"/>
      <w:lvlJc w:val="left"/>
      <w:pPr>
        <w:ind w:left="2840" w:hanging="782"/>
      </w:pPr>
      <w:rPr>
        <w:rFonts w:hint="default"/>
        <w:lang w:val="ru-RU" w:eastAsia="en-US" w:bidi="ar-SA"/>
      </w:rPr>
    </w:lvl>
    <w:lvl w:ilvl="3" w:tplc="72744508">
      <w:numFmt w:val="bullet"/>
      <w:lvlText w:val="•"/>
      <w:lvlJc w:val="left"/>
      <w:pPr>
        <w:ind w:left="3869" w:hanging="782"/>
      </w:pPr>
      <w:rPr>
        <w:rFonts w:hint="default"/>
        <w:lang w:val="ru-RU" w:eastAsia="en-US" w:bidi="ar-SA"/>
      </w:rPr>
    </w:lvl>
    <w:lvl w:ilvl="4" w:tplc="C884F794">
      <w:numFmt w:val="bullet"/>
      <w:lvlText w:val="•"/>
      <w:lvlJc w:val="left"/>
      <w:pPr>
        <w:ind w:left="4898" w:hanging="782"/>
      </w:pPr>
      <w:rPr>
        <w:rFonts w:hint="default"/>
        <w:lang w:val="ru-RU" w:eastAsia="en-US" w:bidi="ar-SA"/>
      </w:rPr>
    </w:lvl>
    <w:lvl w:ilvl="5" w:tplc="9BACC20A">
      <w:numFmt w:val="bullet"/>
      <w:lvlText w:val="•"/>
      <w:lvlJc w:val="left"/>
      <w:pPr>
        <w:ind w:left="5927" w:hanging="782"/>
      </w:pPr>
      <w:rPr>
        <w:rFonts w:hint="default"/>
        <w:lang w:val="ru-RU" w:eastAsia="en-US" w:bidi="ar-SA"/>
      </w:rPr>
    </w:lvl>
    <w:lvl w:ilvl="6" w:tplc="935A598A">
      <w:numFmt w:val="bullet"/>
      <w:lvlText w:val="•"/>
      <w:lvlJc w:val="left"/>
      <w:pPr>
        <w:ind w:left="6956" w:hanging="782"/>
      </w:pPr>
      <w:rPr>
        <w:rFonts w:hint="default"/>
        <w:lang w:val="ru-RU" w:eastAsia="en-US" w:bidi="ar-SA"/>
      </w:rPr>
    </w:lvl>
    <w:lvl w:ilvl="7" w:tplc="6A26AC64">
      <w:numFmt w:val="bullet"/>
      <w:lvlText w:val="•"/>
      <w:lvlJc w:val="left"/>
      <w:pPr>
        <w:ind w:left="7985" w:hanging="782"/>
      </w:pPr>
      <w:rPr>
        <w:rFonts w:hint="default"/>
        <w:lang w:val="ru-RU" w:eastAsia="en-US" w:bidi="ar-SA"/>
      </w:rPr>
    </w:lvl>
    <w:lvl w:ilvl="8" w:tplc="FDDEB892">
      <w:numFmt w:val="bullet"/>
      <w:lvlText w:val="•"/>
      <w:lvlJc w:val="left"/>
      <w:pPr>
        <w:ind w:left="9014" w:hanging="782"/>
      </w:pPr>
      <w:rPr>
        <w:rFonts w:hint="default"/>
        <w:lang w:val="ru-RU" w:eastAsia="en-US" w:bidi="ar-SA"/>
      </w:rPr>
    </w:lvl>
  </w:abstractNum>
  <w:abstractNum w:abstractNumId="11" w15:restartNumberingAfterBreak="0">
    <w:nsid w:val="4FCB59D2"/>
    <w:multiLevelType w:val="hybridMultilevel"/>
    <w:tmpl w:val="A740BF48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A0E3B"/>
    <w:multiLevelType w:val="multilevel"/>
    <w:tmpl w:val="2E2E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33B1F"/>
    <w:multiLevelType w:val="multilevel"/>
    <w:tmpl w:val="5874BDAC"/>
    <w:lvl w:ilvl="0">
      <w:start w:val="9"/>
      <w:numFmt w:val="decimal"/>
      <w:lvlText w:val="%1."/>
      <w:lvlJc w:val="left"/>
      <w:pPr>
        <w:ind w:left="1192" w:hanging="347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1" w:hanging="380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56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6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380"/>
      </w:pPr>
      <w:rPr>
        <w:rFonts w:hint="default"/>
        <w:lang w:val="ru-RU" w:eastAsia="en-US" w:bidi="ar-SA"/>
      </w:rPr>
    </w:lvl>
  </w:abstractNum>
  <w:abstractNum w:abstractNumId="14" w15:restartNumberingAfterBreak="0">
    <w:nsid w:val="5CD239F7"/>
    <w:multiLevelType w:val="hybridMultilevel"/>
    <w:tmpl w:val="FF32AF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3016C"/>
    <w:multiLevelType w:val="hybridMultilevel"/>
    <w:tmpl w:val="EF38DB16"/>
    <w:lvl w:ilvl="0" w:tplc="406A98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63346AE"/>
    <w:multiLevelType w:val="hybridMultilevel"/>
    <w:tmpl w:val="F544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E1EBE"/>
    <w:multiLevelType w:val="multilevel"/>
    <w:tmpl w:val="A25C204C"/>
    <w:lvl w:ilvl="0">
      <w:start w:val="9"/>
      <w:numFmt w:val="decimal"/>
      <w:lvlText w:val="%1."/>
      <w:lvlJc w:val="left"/>
      <w:pPr>
        <w:ind w:left="1192" w:hanging="347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1" w:hanging="380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56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6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3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29"/>
    <w:rsid w:val="0003709A"/>
    <w:rsid w:val="000466D6"/>
    <w:rsid w:val="000B306C"/>
    <w:rsid w:val="000E5819"/>
    <w:rsid w:val="00161E20"/>
    <w:rsid w:val="00177492"/>
    <w:rsid w:val="001A5EE7"/>
    <w:rsid w:val="001B303A"/>
    <w:rsid w:val="001D3D4A"/>
    <w:rsid w:val="001E5BE6"/>
    <w:rsid w:val="00282F14"/>
    <w:rsid w:val="00324FBD"/>
    <w:rsid w:val="00334E72"/>
    <w:rsid w:val="00472CF9"/>
    <w:rsid w:val="00484159"/>
    <w:rsid w:val="00492BF6"/>
    <w:rsid w:val="00517E03"/>
    <w:rsid w:val="005A1BE2"/>
    <w:rsid w:val="00610362"/>
    <w:rsid w:val="00675F81"/>
    <w:rsid w:val="006D6A5B"/>
    <w:rsid w:val="007D1263"/>
    <w:rsid w:val="00807E8B"/>
    <w:rsid w:val="00872A76"/>
    <w:rsid w:val="00880E0B"/>
    <w:rsid w:val="00892047"/>
    <w:rsid w:val="008C600F"/>
    <w:rsid w:val="00922F10"/>
    <w:rsid w:val="0096631E"/>
    <w:rsid w:val="0099261F"/>
    <w:rsid w:val="009C0CD9"/>
    <w:rsid w:val="009F616A"/>
    <w:rsid w:val="00A56A1E"/>
    <w:rsid w:val="00A75306"/>
    <w:rsid w:val="00B27A14"/>
    <w:rsid w:val="00B41029"/>
    <w:rsid w:val="00B46EE1"/>
    <w:rsid w:val="00BA27A2"/>
    <w:rsid w:val="00C135F8"/>
    <w:rsid w:val="00CB4FFF"/>
    <w:rsid w:val="00CE02AC"/>
    <w:rsid w:val="00CF0E08"/>
    <w:rsid w:val="00D25D68"/>
    <w:rsid w:val="00D428F1"/>
    <w:rsid w:val="00D70332"/>
    <w:rsid w:val="00D766A8"/>
    <w:rsid w:val="00DF2D8D"/>
    <w:rsid w:val="00E021A2"/>
    <w:rsid w:val="00E1794A"/>
    <w:rsid w:val="00EA4FA4"/>
    <w:rsid w:val="00ED074A"/>
    <w:rsid w:val="00EE4F16"/>
    <w:rsid w:val="00F34C68"/>
    <w:rsid w:val="00F75073"/>
    <w:rsid w:val="00FB6F03"/>
    <w:rsid w:val="00FC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E3F1"/>
  <w15:docId w15:val="{9908B95F-4723-4566-9B5C-C8883B35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102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B410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footer"/>
    <w:basedOn w:val="a"/>
    <w:link w:val="a4"/>
    <w:uiPriority w:val="99"/>
    <w:rsid w:val="00B41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B4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029"/>
  </w:style>
  <w:style w:type="character" w:customStyle="1" w:styleId="22">
    <w:name w:val="Заголовок №2 (2)_"/>
    <w:basedOn w:val="a0"/>
    <w:qFormat/>
    <w:rsid w:val="00B41029"/>
    <w:rPr>
      <w:rFonts w:ascii="Bookman Old Style" w:eastAsia="Times New Roman" w:hAnsi="Bookman Old Style" w:cs="Bookman Old Style"/>
      <w:spacing w:val="0"/>
      <w:sz w:val="26"/>
      <w:szCs w:val="26"/>
    </w:rPr>
  </w:style>
  <w:style w:type="table" w:styleId="a7">
    <w:name w:val="Table Grid"/>
    <w:basedOn w:val="a1"/>
    <w:uiPriority w:val="59"/>
    <w:rsid w:val="00B4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029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B410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1029"/>
  </w:style>
  <w:style w:type="paragraph" w:customStyle="1" w:styleId="pboth">
    <w:name w:val="pboth"/>
    <w:basedOn w:val="a"/>
    <w:rsid w:val="00B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CF0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5BD5-DEEB-42B8-A928-705F2E1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23-08-29T07:19:00Z</dcterms:created>
  <dcterms:modified xsi:type="dcterms:W3CDTF">2023-08-31T09:19:00Z</dcterms:modified>
</cp:coreProperties>
</file>